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F510D" w14:textId="3B9EF623" w:rsidR="00CA2978" w:rsidRPr="008741DA" w:rsidRDefault="00462275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741DA">
        <w:rPr>
          <w:rFonts w:ascii="Times New Roman" w:hAnsi="Times New Roman" w:cs="Times New Roman"/>
          <w:b/>
          <w:bCs/>
          <w:sz w:val="28"/>
          <w:szCs w:val="28"/>
        </w:rPr>
        <w:t>chwała</w:t>
      </w:r>
      <w:r w:rsidRPr="008741DA">
        <w:rPr>
          <w:rFonts w:ascii="Times New Roman" w:hAnsi="Times New Roman" w:cs="Times New Roman"/>
          <w:b/>
          <w:bCs/>
          <w:sz w:val="28"/>
          <w:szCs w:val="28"/>
        </w:rPr>
        <w:t xml:space="preserve"> Nr </w:t>
      </w:r>
      <w:r w:rsidR="00E06559" w:rsidRPr="008741DA">
        <w:rPr>
          <w:rFonts w:ascii="Times New Roman" w:hAnsi="Times New Roman" w:cs="Times New Roman"/>
          <w:b/>
          <w:bCs/>
          <w:sz w:val="28"/>
          <w:szCs w:val="28"/>
        </w:rPr>
        <w:t>II/9/2024</w:t>
      </w:r>
    </w:p>
    <w:p w14:paraId="1157F06B" w14:textId="59C02EC6" w:rsidR="00652DD6" w:rsidRPr="008741DA" w:rsidRDefault="00652DD6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 xml:space="preserve">Rady </w:t>
      </w:r>
      <w:r w:rsidR="00BF5474" w:rsidRPr="008741DA">
        <w:rPr>
          <w:rFonts w:ascii="Times New Roman" w:hAnsi="Times New Roman" w:cs="Times New Roman"/>
          <w:b/>
          <w:bCs/>
          <w:sz w:val="28"/>
          <w:szCs w:val="28"/>
        </w:rPr>
        <w:t xml:space="preserve">Miasta Stoczek Łukowski </w:t>
      </w:r>
    </w:p>
    <w:p w14:paraId="50DF18D3" w14:textId="4914313F" w:rsidR="00652DD6" w:rsidRDefault="00652DD6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E06559" w:rsidRPr="008741DA">
        <w:rPr>
          <w:rFonts w:ascii="Times New Roman" w:hAnsi="Times New Roman" w:cs="Times New Roman"/>
          <w:b/>
          <w:bCs/>
          <w:sz w:val="28"/>
          <w:szCs w:val="28"/>
        </w:rPr>
        <w:t xml:space="preserve">23 maja </w:t>
      </w:r>
      <w:r w:rsidRPr="008741DA">
        <w:rPr>
          <w:rFonts w:ascii="Times New Roman" w:hAnsi="Times New Roman" w:cs="Times New Roman"/>
          <w:b/>
          <w:bCs/>
          <w:sz w:val="28"/>
          <w:szCs w:val="28"/>
        </w:rPr>
        <w:t>2024 r.</w:t>
      </w:r>
    </w:p>
    <w:p w14:paraId="545906C7" w14:textId="77777777" w:rsidR="008741DA" w:rsidRPr="008741DA" w:rsidRDefault="008741DA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CD091" w14:textId="77777777" w:rsidR="00652DD6" w:rsidRDefault="00652DD6" w:rsidP="00874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>w sprawie zasad wyznaczania składu oraz zasad działania Komitetu Rewitalizacji</w:t>
      </w:r>
    </w:p>
    <w:p w14:paraId="3BBBE40B" w14:textId="77777777" w:rsidR="008741DA" w:rsidRPr="008741DA" w:rsidRDefault="008741DA" w:rsidP="00874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A09D7" w14:textId="77777777" w:rsidR="00652DD6" w:rsidRPr="008741DA" w:rsidRDefault="00652DD6" w:rsidP="0087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16B71" w14:textId="51EBB5E6" w:rsidR="00652DD6" w:rsidRPr="008741DA" w:rsidRDefault="00652DD6" w:rsidP="00874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1DA">
        <w:rPr>
          <w:rFonts w:ascii="Times New Roman" w:hAnsi="Times New Roman" w:cs="Times New Roman"/>
          <w:sz w:val="28"/>
          <w:szCs w:val="28"/>
        </w:rPr>
        <w:t xml:space="preserve">Na podstawie art. 18 ust. 2 pkt 15 ustawy z dnia 8 marca 1990 r. </w:t>
      </w:r>
      <w:r w:rsidR="008741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741DA">
        <w:rPr>
          <w:rFonts w:ascii="Times New Roman" w:hAnsi="Times New Roman" w:cs="Times New Roman"/>
          <w:sz w:val="28"/>
          <w:szCs w:val="28"/>
        </w:rPr>
        <w:t>o samorządzie gminnym (</w:t>
      </w:r>
      <w:r w:rsidR="00E251B3" w:rsidRPr="008741DA">
        <w:rPr>
          <w:rFonts w:ascii="Times New Roman" w:hAnsi="Times New Roman" w:cs="Times New Roman"/>
          <w:sz w:val="28"/>
          <w:szCs w:val="28"/>
        </w:rPr>
        <w:t xml:space="preserve">Dz. U. z 2023 r. poz. </w:t>
      </w:r>
      <w:r w:rsidR="008741DA">
        <w:rPr>
          <w:rFonts w:ascii="Times New Roman" w:hAnsi="Times New Roman" w:cs="Times New Roman"/>
          <w:sz w:val="28"/>
          <w:szCs w:val="28"/>
        </w:rPr>
        <w:t>609</w:t>
      </w:r>
      <w:r w:rsidR="00E251B3" w:rsidRPr="008741DA">
        <w:rPr>
          <w:rFonts w:ascii="Times New Roman" w:hAnsi="Times New Roman" w:cs="Times New Roman"/>
          <w:sz w:val="28"/>
          <w:szCs w:val="28"/>
        </w:rPr>
        <w:t>)</w:t>
      </w:r>
      <w:r w:rsidRPr="008741DA">
        <w:rPr>
          <w:rFonts w:ascii="Times New Roman" w:hAnsi="Times New Roman" w:cs="Times New Roman"/>
          <w:sz w:val="28"/>
          <w:szCs w:val="28"/>
        </w:rPr>
        <w:t xml:space="preserve"> w związku z art. 7 ust. </w:t>
      </w:r>
      <w:r w:rsidR="00CA2978" w:rsidRPr="008741DA">
        <w:rPr>
          <w:rFonts w:ascii="Times New Roman" w:hAnsi="Times New Roman" w:cs="Times New Roman"/>
          <w:sz w:val="28"/>
          <w:szCs w:val="28"/>
        </w:rPr>
        <w:t>3</w:t>
      </w:r>
      <w:r w:rsidRPr="008741DA">
        <w:rPr>
          <w:rFonts w:ascii="Times New Roman" w:hAnsi="Times New Roman" w:cs="Times New Roman"/>
          <w:sz w:val="28"/>
          <w:szCs w:val="28"/>
        </w:rPr>
        <w:t xml:space="preserve"> ustawy z dnia 9 października 2015</w:t>
      </w:r>
      <w:r w:rsidR="00CA2978" w:rsidRPr="008741DA">
        <w:rPr>
          <w:rFonts w:ascii="Times New Roman" w:hAnsi="Times New Roman" w:cs="Times New Roman"/>
          <w:sz w:val="28"/>
          <w:szCs w:val="28"/>
        </w:rPr>
        <w:t xml:space="preserve"> </w:t>
      </w:r>
      <w:r w:rsidRPr="008741DA">
        <w:rPr>
          <w:rFonts w:ascii="Times New Roman" w:hAnsi="Times New Roman" w:cs="Times New Roman"/>
          <w:sz w:val="28"/>
          <w:szCs w:val="28"/>
        </w:rPr>
        <w:t xml:space="preserve">r. </w:t>
      </w:r>
      <w:r w:rsidR="00E251B3" w:rsidRPr="008741DA">
        <w:rPr>
          <w:rFonts w:ascii="Times New Roman" w:hAnsi="Times New Roman" w:cs="Times New Roman"/>
          <w:sz w:val="28"/>
          <w:szCs w:val="28"/>
        </w:rPr>
        <w:t>o rewitalizacji (Dz. U. z 2024 r. poz. 278)</w:t>
      </w:r>
      <w:r w:rsidR="00BF5474" w:rsidRPr="008741DA">
        <w:rPr>
          <w:rFonts w:ascii="Times New Roman" w:hAnsi="Times New Roman" w:cs="Times New Roman"/>
          <w:sz w:val="28"/>
          <w:szCs w:val="28"/>
        </w:rPr>
        <w:t>, Rada Miasta Stoczek Łukowski</w:t>
      </w:r>
      <w:r w:rsidRPr="008741DA">
        <w:rPr>
          <w:rFonts w:ascii="Times New Roman" w:hAnsi="Times New Roman" w:cs="Times New Roman"/>
          <w:sz w:val="28"/>
          <w:szCs w:val="28"/>
        </w:rPr>
        <w:t>, uchwala co następuje:</w:t>
      </w:r>
    </w:p>
    <w:p w14:paraId="614F9205" w14:textId="77777777" w:rsidR="008741DA" w:rsidRDefault="008741DA" w:rsidP="00874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49AF9" w14:textId="44A1AFCB" w:rsidR="00652DD6" w:rsidRPr="008741DA" w:rsidRDefault="00652DD6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74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1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A2978" w:rsidRPr="00874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8A1267" w14:textId="4D739ACA" w:rsidR="00652DD6" w:rsidRDefault="00652DD6" w:rsidP="0087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DA">
        <w:rPr>
          <w:rFonts w:ascii="Times New Roman" w:hAnsi="Times New Roman" w:cs="Times New Roman"/>
          <w:sz w:val="28"/>
          <w:szCs w:val="28"/>
        </w:rPr>
        <w:t>Przyjmuje się zasady wyznaczania składu oraz zasady dzi</w:t>
      </w:r>
      <w:r w:rsidR="00E251B3" w:rsidRPr="008741DA">
        <w:rPr>
          <w:rFonts w:ascii="Times New Roman" w:hAnsi="Times New Roman" w:cs="Times New Roman"/>
          <w:sz w:val="28"/>
          <w:szCs w:val="28"/>
        </w:rPr>
        <w:t>ałania Komitetu Rewitalizacji w </w:t>
      </w:r>
      <w:r w:rsidRPr="008741DA">
        <w:rPr>
          <w:rFonts w:ascii="Times New Roman" w:hAnsi="Times New Roman" w:cs="Times New Roman"/>
          <w:sz w:val="28"/>
          <w:szCs w:val="28"/>
        </w:rPr>
        <w:t xml:space="preserve">formie Regulaminu Komitetu Rewitalizacji </w:t>
      </w:r>
      <w:r w:rsidR="00BF5474" w:rsidRPr="008741DA">
        <w:rPr>
          <w:rFonts w:ascii="Times New Roman" w:hAnsi="Times New Roman" w:cs="Times New Roman"/>
          <w:sz w:val="28"/>
          <w:szCs w:val="28"/>
        </w:rPr>
        <w:t>Miasta Stoczek Łukowski</w:t>
      </w:r>
      <w:r w:rsidRPr="008741DA">
        <w:rPr>
          <w:rFonts w:ascii="Times New Roman" w:hAnsi="Times New Roman" w:cs="Times New Roman"/>
          <w:sz w:val="28"/>
          <w:szCs w:val="28"/>
        </w:rPr>
        <w:t xml:space="preserve"> stanowiącego załącznik do uchwały.</w:t>
      </w:r>
    </w:p>
    <w:p w14:paraId="39781611" w14:textId="77777777" w:rsidR="008741DA" w:rsidRPr="008741DA" w:rsidRDefault="008741DA" w:rsidP="0087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E46FB" w14:textId="4EF36EBB" w:rsidR="00652DD6" w:rsidRPr="008741DA" w:rsidRDefault="00652DD6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74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1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2978" w:rsidRPr="00874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45CE51" w14:textId="1821AB54" w:rsidR="00652DD6" w:rsidRPr="008741DA" w:rsidRDefault="00652DD6" w:rsidP="0087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DA">
        <w:rPr>
          <w:rFonts w:ascii="Times New Roman" w:hAnsi="Times New Roman" w:cs="Times New Roman"/>
          <w:sz w:val="28"/>
          <w:szCs w:val="28"/>
        </w:rPr>
        <w:t>Wykonan</w:t>
      </w:r>
      <w:r w:rsidR="00BF5474" w:rsidRPr="008741DA">
        <w:rPr>
          <w:rFonts w:ascii="Times New Roman" w:hAnsi="Times New Roman" w:cs="Times New Roman"/>
          <w:sz w:val="28"/>
          <w:szCs w:val="28"/>
        </w:rPr>
        <w:t>ie uchwały powierza się Burmistrzowi Miasta Stoczek Łukowski</w:t>
      </w:r>
      <w:r w:rsidRPr="008741DA">
        <w:rPr>
          <w:rFonts w:ascii="Times New Roman" w:hAnsi="Times New Roman" w:cs="Times New Roman"/>
          <w:sz w:val="28"/>
          <w:szCs w:val="28"/>
        </w:rPr>
        <w:t>.</w:t>
      </w:r>
    </w:p>
    <w:p w14:paraId="50162E61" w14:textId="77777777" w:rsidR="008741DA" w:rsidRDefault="008741DA" w:rsidP="00874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D77CA" w14:textId="7DFE1CAC" w:rsidR="00652DD6" w:rsidRPr="008741DA" w:rsidRDefault="00652DD6" w:rsidP="00874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1DA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74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1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A2978" w:rsidRPr="00874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195739" w14:textId="77777777" w:rsidR="00652DD6" w:rsidRPr="008741DA" w:rsidRDefault="00652DD6" w:rsidP="0087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DA"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14:paraId="1834138E" w14:textId="777777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EED01" w14:textId="777777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B25B" w14:textId="777777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C4791" w14:textId="777777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BF1E6" w14:textId="77777777" w:rsidR="00462275" w:rsidRDefault="00462275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01DEB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F3EE5" w14:textId="77777777" w:rsidR="008741DA" w:rsidRPr="00C635EF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BE715" w14:textId="77777777" w:rsidR="00462275" w:rsidRDefault="00462275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9DC7B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0984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D715B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009C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6EBCC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5BCF" w14:textId="77777777" w:rsidR="008741DA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EDC0E" w14:textId="77777777" w:rsidR="008741DA" w:rsidRPr="00C635EF" w:rsidRDefault="008741DA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25ED8" w14:textId="777777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8F298" w14:textId="143CF12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52BC2" w14:textId="452FABCE" w:rsidR="0022691C" w:rsidRPr="00C635EF" w:rsidRDefault="00652DD6" w:rsidP="00BF5474">
      <w:pPr>
        <w:spacing w:after="0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C635EF">
        <w:rPr>
          <w:rFonts w:ascii="Times New Roman" w:hAnsi="Times New Roman" w:cs="Times New Roman"/>
          <w:sz w:val="20"/>
          <w:szCs w:val="20"/>
        </w:rPr>
        <w:lastRenderedPageBreak/>
        <w:t>Załącznik do uchwały Nr</w:t>
      </w:r>
      <w:r w:rsidR="00E06559">
        <w:rPr>
          <w:rFonts w:ascii="Times New Roman" w:hAnsi="Times New Roman" w:cs="Times New Roman"/>
          <w:sz w:val="20"/>
          <w:szCs w:val="20"/>
        </w:rPr>
        <w:t xml:space="preserve"> II/9/2024</w:t>
      </w:r>
      <w:r w:rsidRPr="00C635EF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6A5D350" w14:textId="77777777" w:rsidR="008741DA" w:rsidRDefault="00652DD6" w:rsidP="00BF5474">
      <w:pPr>
        <w:spacing w:after="0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C635EF">
        <w:rPr>
          <w:rFonts w:ascii="Times New Roman" w:hAnsi="Times New Roman" w:cs="Times New Roman"/>
          <w:sz w:val="20"/>
          <w:szCs w:val="20"/>
        </w:rPr>
        <w:t xml:space="preserve">Rady </w:t>
      </w:r>
      <w:r w:rsidR="00BF5474" w:rsidRPr="00C635EF">
        <w:rPr>
          <w:rFonts w:ascii="Times New Roman" w:hAnsi="Times New Roman" w:cs="Times New Roman"/>
          <w:sz w:val="20"/>
          <w:szCs w:val="20"/>
        </w:rPr>
        <w:t>Miasta Stoczek Łukowski</w:t>
      </w:r>
      <w:r w:rsidR="00EA3B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4944CA" w14:textId="416CD14A" w:rsidR="00652DD6" w:rsidRPr="00C635EF" w:rsidRDefault="00EA3B7F" w:rsidP="00BF5474">
      <w:pPr>
        <w:spacing w:after="0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</w:t>
      </w:r>
      <w:r w:rsidR="00E06559">
        <w:rPr>
          <w:rFonts w:ascii="Times New Roman" w:hAnsi="Times New Roman" w:cs="Times New Roman"/>
          <w:sz w:val="20"/>
          <w:szCs w:val="20"/>
        </w:rPr>
        <w:t xml:space="preserve"> 23 maja </w:t>
      </w:r>
      <w:r w:rsidR="00652DD6" w:rsidRPr="00C635EF">
        <w:rPr>
          <w:rFonts w:ascii="Times New Roman" w:hAnsi="Times New Roman" w:cs="Times New Roman"/>
          <w:sz w:val="20"/>
          <w:szCs w:val="20"/>
        </w:rPr>
        <w:t>2024</w:t>
      </w:r>
      <w:r w:rsidR="00CA2978" w:rsidRPr="00C635EF">
        <w:rPr>
          <w:rFonts w:ascii="Times New Roman" w:hAnsi="Times New Roman" w:cs="Times New Roman"/>
          <w:sz w:val="20"/>
          <w:szCs w:val="20"/>
        </w:rPr>
        <w:t xml:space="preserve"> </w:t>
      </w:r>
      <w:r w:rsidR="00652DD6" w:rsidRPr="00C635EF">
        <w:rPr>
          <w:rFonts w:ascii="Times New Roman" w:hAnsi="Times New Roman" w:cs="Times New Roman"/>
          <w:sz w:val="20"/>
          <w:szCs w:val="20"/>
        </w:rPr>
        <w:t>r</w:t>
      </w:r>
      <w:r w:rsidR="00CA2978" w:rsidRPr="00C635EF">
        <w:rPr>
          <w:rFonts w:ascii="Times New Roman" w:hAnsi="Times New Roman" w:cs="Times New Roman"/>
          <w:sz w:val="20"/>
          <w:szCs w:val="20"/>
        </w:rPr>
        <w:t>.</w:t>
      </w:r>
    </w:p>
    <w:p w14:paraId="1EE0BADF" w14:textId="777777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DCD69" w14:textId="1D083565" w:rsidR="00652DD6" w:rsidRPr="00C635EF" w:rsidRDefault="00652DD6" w:rsidP="002269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5EF">
        <w:rPr>
          <w:rFonts w:ascii="Times New Roman" w:hAnsi="Times New Roman" w:cs="Times New Roman"/>
          <w:b/>
          <w:bCs/>
          <w:sz w:val="24"/>
          <w:szCs w:val="24"/>
        </w:rPr>
        <w:t xml:space="preserve">Regulamin Komitetu Rewitalizacji </w:t>
      </w:r>
      <w:r w:rsidR="00BF5474" w:rsidRPr="00C635EF">
        <w:rPr>
          <w:rFonts w:ascii="Times New Roman" w:hAnsi="Times New Roman" w:cs="Times New Roman"/>
          <w:b/>
          <w:bCs/>
          <w:sz w:val="24"/>
          <w:szCs w:val="24"/>
        </w:rPr>
        <w:t xml:space="preserve">Miasta Stoczek Łukowski </w:t>
      </w:r>
    </w:p>
    <w:p w14:paraId="42AB069D" w14:textId="6CD73350" w:rsidR="00652DD6" w:rsidRPr="00C635EF" w:rsidRDefault="00652DD6" w:rsidP="00226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Rozdział 1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Postanowienia ogólne</w:t>
      </w:r>
    </w:p>
    <w:p w14:paraId="40C5961B" w14:textId="22A845DB" w:rsidR="00652DD6" w:rsidRPr="00C635EF" w:rsidRDefault="00652DD6" w:rsidP="00226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741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8F6FA" w14:textId="40059A9E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1. Komitet Rewitalizacji </w:t>
      </w:r>
      <w:r w:rsidR="00BF5474" w:rsidRPr="00C635EF">
        <w:rPr>
          <w:rFonts w:ascii="Times New Roman" w:hAnsi="Times New Roman" w:cs="Times New Roman"/>
          <w:sz w:val="24"/>
          <w:szCs w:val="24"/>
        </w:rPr>
        <w:t>Miasta Stoczek Łukowski</w:t>
      </w:r>
      <w:r w:rsidRPr="00C635EF">
        <w:rPr>
          <w:rFonts w:ascii="Times New Roman" w:hAnsi="Times New Roman" w:cs="Times New Roman"/>
          <w:sz w:val="24"/>
          <w:szCs w:val="24"/>
        </w:rPr>
        <w:t xml:space="preserve">, zwany </w:t>
      </w:r>
      <w:r w:rsidR="00CA2978" w:rsidRPr="00C635EF">
        <w:rPr>
          <w:rFonts w:ascii="Times New Roman" w:hAnsi="Times New Roman" w:cs="Times New Roman"/>
          <w:sz w:val="24"/>
          <w:szCs w:val="24"/>
        </w:rPr>
        <w:t xml:space="preserve">jest </w:t>
      </w:r>
      <w:r w:rsidRPr="00C635EF">
        <w:rPr>
          <w:rFonts w:ascii="Times New Roman" w:hAnsi="Times New Roman" w:cs="Times New Roman"/>
          <w:sz w:val="24"/>
          <w:szCs w:val="24"/>
        </w:rPr>
        <w:t>dalej Komitetem lub Komitetem Rewitalizacji.</w:t>
      </w:r>
    </w:p>
    <w:p w14:paraId="5401094B" w14:textId="7A5C2F59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2. Komitet tworzony jest w celu wyrażania przez niego stanowisk i opinii oraz formułowania propozycji rozwiązań w sprawach dotyczących rewitalizacji.</w:t>
      </w:r>
    </w:p>
    <w:p w14:paraId="77AC52C5" w14:textId="206D5842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3. Kadencja Komitetu trwa</w:t>
      </w:r>
      <w:r w:rsidR="00F923A2" w:rsidRPr="00C635EF">
        <w:rPr>
          <w:rFonts w:ascii="Times New Roman" w:hAnsi="Times New Roman" w:cs="Times New Roman"/>
          <w:sz w:val="24"/>
          <w:szCs w:val="24"/>
        </w:rPr>
        <w:t xml:space="preserve"> 3 lata </w:t>
      </w:r>
      <w:r w:rsidR="00CA2978" w:rsidRPr="00C635EF">
        <w:rPr>
          <w:rFonts w:ascii="Times New Roman" w:hAnsi="Times New Roman" w:cs="Times New Roman"/>
          <w:sz w:val="24"/>
          <w:szCs w:val="24"/>
        </w:rPr>
        <w:t xml:space="preserve">i </w:t>
      </w:r>
      <w:r w:rsidR="00F923A2" w:rsidRPr="00C635EF">
        <w:rPr>
          <w:rFonts w:ascii="Times New Roman" w:hAnsi="Times New Roman" w:cs="Times New Roman"/>
          <w:sz w:val="24"/>
          <w:szCs w:val="24"/>
        </w:rPr>
        <w:t>kończ</w:t>
      </w:r>
      <w:r w:rsidR="00CA2978" w:rsidRPr="00C635EF">
        <w:rPr>
          <w:rFonts w:ascii="Times New Roman" w:hAnsi="Times New Roman" w:cs="Times New Roman"/>
          <w:sz w:val="24"/>
          <w:szCs w:val="24"/>
        </w:rPr>
        <w:t>y z upływem 2026 roku.</w:t>
      </w:r>
      <w:r w:rsidR="00F923A2" w:rsidRPr="00C63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1BB16" w14:textId="429A887C" w:rsidR="00F923A2" w:rsidRPr="00C635EF" w:rsidRDefault="00F923A2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4. Powołanie Komitetu następnych kadencji następuje na zasadach określonych dla powołania Komitetu pierwszej kadencji. </w:t>
      </w:r>
    </w:p>
    <w:p w14:paraId="260BAC12" w14:textId="0F92F29F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4. Działalność w Komitecie jest pracą społeczną. Za udział w posiedzeniach i pracach Komitetu nie przysługuje jej członkom wynagrodzenie ani wypłata diety.</w:t>
      </w:r>
    </w:p>
    <w:p w14:paraId="0E3C7399" w14:textId="15ECEE49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5. </w:t>
      </w:r>
      <w:r w:rsidR="00CA2978" w:rsidRPr="00C635EF">
        <w:rPr>
          <w:rFonts w:ascii="Times New Roman" w:hAnsi="Times New Roman" w:cs="Times New Roman"/>
          <w:sz w:val="24"/>
          <w:szCs w:val="24"/>
        </w:rPr>
        <w:t xml:space="preserve">Skład osobowy </w:t>
      </w:r>
      <w:r w:rsidRPr="00C635EF">
        <w:rPr>
          <w:rFonts w:ascii="Times New Roman" w:hAnsi="Times New Roman" w:cs="Times New Roman"/>
          <w:sz w:val="24"/>
          <w:szCs w:val="24"/>
        </w:rPr>
        <w:t>Komitet</w:t>
      </w:r>
      <w:r w:rsidR="00CA2978" w:rsidRPr="00C635EF">
        <w:rPr>
          <w:rFonts w:ascii="Times New Roman" w:hAnsi="Times New Roman" w:cs="Times New Roman"/>
          <w:sz w:val="24"/>
          <w:szCs w:val="24"/>
        </w:rPr>
        <w:t xml:space="preserve">u wskazuje </w:t>
      </w:r>
      <w:r w:rsidR="00BF5474" w:rsidRPr="00C635EF">
        <w:rPr>
          <w:rFonts w:ascii="Times New Roman" w:hAnsi="Times New Roman" w:cs="Times New Roman"/>
          <w:sz w:val="24"/>
          <w:szCs w:val="24"/>
        </w:rPr>
        <w:t>Burmistrz</w:t>
      </w:r>
      <w:r w:rsidR="00CA2978" w:rsidRPr="00C635EF">
        <w:rPr>
          <w:rFonts w:ascii="Times New Roman" w:hAnsi="Times New Roman" w:cs="Times New Roman"/>
          <w:sz w:val="24"/>
          <w:szCs w:val="24"/>
        </w:rPr>
        <w:t xml:space="preserve"> Miasta </w:t>
      </w:r>
      <w:r w:rsidR="00BF5474" w:rsidRPr="00C635EF">
        <w:rPr>
          <w:rFonts w:ascii="Times New Roman" w:hAnsi="Times New Roman" w:cs="Times New Roman"/>
          <w:sz w:val="24"/>
          <w:szCs w:val="24"/>
        </w:rPr>
        <w:t xml:space="preserve">Stoczek Łukowski </w:t>
      </w:r>
      <w:r w:rsidRPr="00C635EF">
        <w:rPr>
          <w:rFonts w:ascii="Times New Roman" w:hAnsi="Times New Roman" w:cs="Times New Roman"/>
          <w:sz w:val="24"/>
          <w:szCs w:val="24"/>
        </w:rPr>
        <w:t>w drodze zarządzenia.</w:t>
      </w:r>
    </w:p>
    <w:p w14:paraId="5B60C356" w14:textId="1E35EE62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6. Proces wyłaniania kandydatów </w:t>
      </w:r>
      <w:r w:rsidR="00F2370A" w:rsidRPr="00C635EF">
        <w:rPr>
          <w:rFonts w:ascii="Times New Roman" w:hAnsi="Times New Roman" w:cs="Times New Roman"/>
          <w:sz w:val="24"/>
          <w:szCs w:val="24"/>
        </w:rPr>
        <w:t xml:space="preserve">do składu Komitetu </w:t>
      </w:r>
      <w:r w:rsidRPr="00C635EF">
        <w:rPr>
          <w:rFonts w:ascii="Times New Roman" w:hAnsi="Times New Roman" w:cs="Times New Roman"/>
          <w:sz w:val="24"/>
          <w:szCs w:val="24"/>
        </w:rPr>
        <w:t>organizowany</w:t>
      </w:r>
      <w:r w:rsidR="00BF5474" w:rsidRPr="00C635EF">
        <w:rPr>
          <w:rFonts w:ascii="Times New Roman" w:hAnsi="Times New Roman" w:cs="Times New Roman"/>
          <w:sz w:val="24"/>
          <w:szCs w:val="24"/>
        </w:rPr>
        <w:t xml:space="preserve"> jest przez Burmistrza </w:t>
      </w:r>
      <w:r w:rsidR="00F2370A" w:rsidRPr="00C635EF">
        <w:rPr>
          <w:rFonts w:ascii="Times New Roman" w:hAnsi="Times New Roman" w:cs="Times New Roman"/>
          <w:sz w:val="24"/>
          <w:szCs w:val="24"/>
        </w:rPr>
        <w:t>Miasta</w:t>
      </w:r>
      <w:r w:rsidRPr="00C635EF">
        <w:rPr>
          <w:rFonts w:ascii="Times New Roman" w:hAnsi="Times New Roman" w:cs="Times New Roman"/>
          <w:sz w:val="24"/>
          <w:szCs w:val="24"/>
        </w:rPr>
        <w:t>.</w:t>
      </w:r>
    </w:p>
    <w:p w14:paraId="51C4BFD5" w14:textId="2C8CB954" w:rsidR="00652DD6" w:rsidRPr="00C635EF" w:rsidRDefault="00652DD6" w:rsidP="00226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8741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223BDF" w14:textId="0EE662B7" w:rsidR="00652DD6" w:rsidRPr="00C635EF" w:rsidRDefault="00E337E9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1. Komitet liczy od 8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 do 1</w:t>
      </w:r>
      <w:r w:rsidRPr="00C635EF">
        <w:rPr>
          <w:rFonts w:ascii="Times New Roman" w:hAnsi="Times New Roman" w:cs="Times New Roman"/>
          <w:sz w:val="24"/>
          <w:szCs w:val="24"/>
        </w:rPr>
        <w:t>6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 członków obejmujących przedstawicieli następujących interesariuszy:</w:t>
      </w:r>
    </w:p>
    <w:p w14:paraId="5799A948" w14:textId="0CA045C9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1) </w:t>
      </w:r>
      <w:r w:rsidR="00533F70" w:rsidRPr="00C635EF">
        <w:rPr>
          <w:rFonts w:ascii="Times New Roman" w:hAnsi="Times New Roman" w:cs="Times New Roman"/>
          <w:sz w:val="24"/>
          <w:szCs w:val="24"/>
        </w:rPr>
        <w:t xml:space="preserve">co najmniej 1, ale </w:t>
      </w:r>
      <w:r w:rsidRPr="00C635EF">
        <w:rPr>
          <w:rFonts w:ascii="Times New Roman" w:hAnsi="Times New Roman" w:cs="Times New Roman"/>
          <w:sz w:val="24"/>
          <w:szCs w:val="24"/>
        </w:rPr>
        <w:t>nie więcej niż 2 przedstawicieli mieszkańców obszaru rewitalizacji lub innych mieszkańców miasta wyłonionych na zasadach określonych w § 3 uchwały;</w:t>
      </w:r>
    </w:p>
    <w:p w14:paraId="4745FAB6" w14:textId="1FEC6D0C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2 </w:t>
      </w:r>
      <w:r w:rsidR="00533F70" w:rsidRPr="00C635EF">
        <w:rPr>
          <w:rFonts w:ascii="Times New Roman" w:hAnsi="Times New Roman" w:cs="Times New Roman"/>
          <w:sz w:val="24"/>
          <w:szCs w:val="24"/>
        </w:rPr>
        <w:t xml:space="preserve">) co najmniej 1, ale </w:t>
      </w:r>
      <w:r w:rsidRPr="00C635EF">
        <w:rPr>
          <w:rFonts w:ascii="Times New Roman" w:hAnsi="Times New Roman" w:cs="Times New Roman"/>
          <w:sz w:val="24"/>
          <w:szCs w:val="24"/>
        </w:rPr>
        <w:t xml:space="preserve">nie więcej niż 2 przedstawicieli właścicieli, użytkowników wieczystych nieruchomości </w:t>
      </w:r>
      <w:r w:rsidR="00533F70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i podmiotów zarządzających nieruchomościami znajdującymi się na obszarze rewitalizacji, w tym w szczególności spółdzielni mieszkaniowych i wspólnot mieszkaniowych wyłonionych na zasadach określonych w § 3 uchwały;</w:t>
      </w:r>
    </w:p>
    <w:p w14:paraId="1329F272" w14:textId="5B1B160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3)</w:t>
      </w:r>
      <w:r w:rsidR="00533F70" w:rsidRPr="00C635EF">
        <w:rPr>
          <w:rFonts w:ascii="Times New Roman" w:hAnsi="Times New Roman" w:cs="Times New Roman"/>
          <w:sz w:val="24"/>
          <w:szCs w:val="24"/>
        </w:rPr>
        <w:t xml:space="preserve"> co najmniej 1, ale</w:t>
      </w:r>
      <w:r w:rsidRPr="00C635EF">
        <w:rPr>
          <w:rFonts w:ascii="Times New Roman" w:hAnsi="Times New Roman" w:cs="Times New Roman"/>
          <w:sz w:val="24"/>
          <w:szCs w:val="24"/>
        </w:rPr>
        <w:t xml:space="preserve"> nie więcej niż 2 przedstawicieli podmiotów prowadzących lub zamierzających prowadzić działalność gospodarczą, w tym w szczególności na obszarze rewitalizacji wyłonionych na zasadach określonych w § 3 uchwały;</w:t>
      </w:r>
    </w:p>
    <w:p w14:paraId="74073274" w14:textId="73665765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4)</w:t>
      </w:r>
      <w:r w:rsidR="00533F70" w:rsidRPr="00C635EF">
        <w:rPr>
          <w:rFonts w:ascii="Times New Roman" w:hAnsi="Times New Roman" w:cs="Times New Roman"/>
          <w:sz w:val="24"/>
          <w:szCs w:val="24"/>
        </w:rPr>
        <w:t xml:space="preserve"> co najmniej 1, ale</w:t>
      </w:r>
      <w:r w:rsidRPr="00C635EF">
        <w:rPr>
          <w:rFonts w:ascii="Times New Roman" w:hAnsi="Times New Roman" w:cs="Times New Roman"/>
          <w:sz w:val="24"/>
          <w:szCs w:val="24"/>
        </w:rPr>
        <w:t xml:space="preserve"> nie więcej niż 2 przedstawicieli organizacji pozarządowych lub grup nieformalnych prowadzących lub zamierzających prowadzić działalność na obszarze rewitalizacji lub na rzecz mieszkańców obszaru rewitalizacji wyłonionych na zasadach określonych w § 3 uchwały;</w:t>
      </w:r>
    </w:p>
    <w:p w14:paraId="2A2FB11A" w14:textId="61CA1AFD" w:rsidR="00077D73" w:rsidRPr="00C635EF" w:rsidRDefault="00077D73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5) 1 przedstawiciel podmiotów reprezentujących społeczeństwo obywatelskie/podmiotów działających na rzecz ochrony środowiska oraz podmiotów odpowiedzialnych za promowanie włączenia społecznego/ praw podstawowych, praw osób niepełnosprawnych, równości płci i niedyskryminacji. </w:t>
      </w:r>
    </w:p>
    <w:p w14:paraId="2B71697C" w14:textId="4D489A0A" w:rsidR="00652DD6" w:rsidRPr="00C635EF" w:rsidRDefault="00E337E9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6) 2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 przedstawicieli rady gminy wskazanych na zasadach określonych w § 4 uchwały;</w:t>
      </w:r>
    </w:p>
    <w:p w14:paraId="4A118495" w14:textId="5385CD59" w:rsidR="00652DD6" w:rsidRPr="00C635EF" w:rsidRDefault="00B5687C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) </w:t>
      </w:r>
      <w:r w:rsidR="001B6D4E" w:rsidRPr="00C635EF">
        <w:rPr>
          <w:rFonts w:ascii="Times New Roman" w:hAnsi="Times New Roman" w:cs="Times New Roman"/>
          <w:sz w:val="24"/>
          <w:szCs w:val="24"/>
        </w:rPr>
        <w:t>1</w:t>
      </w:r>
      <w:r w:rsidR="00E337E9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="001B6D4E" w:rsidRPr="00C635EF">
        <w:rPr>
          <w:rFonts w:ascii="Times New Roman" w:hAnsi="Times New Roman" w:cs="Times New Roman"/>
          <w:sz w:val="24"/>
          <w:szCs w:val="24"/>
        </w:rPr>
        <w:t xml:space="preserve"> przedstawiciel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 środowiska seniorów </w:t>
      </w:r>
    </w:p>
    <w:p w14:paraId="7E27F95A" w14:textId="00B294A8" w:rsidR="00AC14A0" w:rsidRPr="00C635EF" w:rsidRDefault="00B5687C" w:rsidP="00AC1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8</w:t>
      </w:r>
      <w:r w:rsidR="00652DD6" w:rsidRPr="00C635EF">
        <w:rPr>
          <w:rFonts w:ascii="Times New Roman" w:hAnsi="Times New Roman" w:cs="Times New Roman"/>
          <w:sz w:val="24"/>
          <w:szCs w:val="24"/>
        </w:rPr>
        <w:t>) 4 przedstawicieli wyznacz</w:t>
      </w:r>
      <w:r w:rsidR="00BF5474" w:rsidRPr="00C635EF">
        <w:rPr>
          <w:rFonts w:ascii="Times New Roman" w:hAnsi="Times New Roman" w:cs="Times New Roman"/>
          <w:sz w:val="24"/>
          <w:szCs w:val="24"/>
        </w:rPr>
        <w:t>onych przez</w:t>
      </w:r>
      <w:r w:rsidR="00EA3B7F">
        <w:rPr>
          <w:rFonts w:ascii="Times New Roman" w:hAnsi="Times New Roman" w:cs="Times New Roman"/>
          <w:sz w:val="24"/>
          <w:szCs w:val="24"/>
        </w:rPr>
        <w:t xml:space="preserve"> Burmistrza </w:t>
      </w:r>
      <w:r w:rsidR="00BF5474" w:rsidRPr="00C635EF">
        <w:rPr>
          <w:rFonts w:ascii="Times New Roman" w:hAnsi="Times New Roman" w:cs="Times New Roman"/>
          <w:sz w:val="24"/>
          <w:szCs w:val="24"/>
        </w:rPr>
        <w:t>Miasta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, w tym przedstawicieli: </w:t>
      </w:r>
      <w:r w:rsidR="00AC14A0" w:rsidRPr="00C635EF">
        <w:rPr>
          <w:rFonts w:ascii="Times New Roman" w:hAnsi="Times New Roman" w:cs="Times New Roman"/>
          <w:sz w:val="24"/>
          <w:szCs w:val="24"/>
        </w:rPr>
        <w:br/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a) </w:t>
      </w:r>
      <w:r w:rsidR="00BF5474" w:rsidRPr="00C635E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652DD6" w:rsidRPr="00C635EF">
        <w:rPr>
          <w:rFonts w:ascii="Times New Roman" w:hAnsi="Times New Roman" w:cs="Times New Roman"/>
          <w:sz w:val="24"/>
          <w:szCs w:val="24"/>
        </w:rPr>
        <w:t>Ośrod</w:t>
      </w:r>
      <w:r w:rsidR="00BF5474" w:rsidRPr="00C635EF">
        <w:rPr>
          <w:rFonts w:ascii="Times New Roman" w:hAnsi="Times New Roman" w:cs="Times New Roman"/>
          <w:sz w:val="24"/>
          <w:szCs w:val="24"/>
        </w:rPr>
        <w:t>ka Pomocy Społecznej w Stoczku Łukowskim</w:t>
      </w:r>
      <w:r w:rsidR="00652DD6" w:rsidRPr="00C635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D80602" w14:textId="1FB4102B" w:rsidR="00AC14A0" w:rsidRPr="00C635EF" w:rsidRDefault="00652DD6" w:rsidP="00AC1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b) </w:t>
      </w:r>
      <w:r w:rsidR="00BF5474" w:rsidRPr="00C635EF">
        <w:rPr>
          <w:rFonts w:ascii="Times New Roman" w:hAnsi="Times New Roman" w:cs="Times New Roman"/>
          <w:sz w:val="24"/>
          <w:szCs w:val="24"/>
        </w:rPr>
        <w:t>Miejski</w:t>
      </w:r>
      <w:r w:rsidR="00AC14A0" w:rsidRPr="00C635EF">
        <w:rPr>
          <w:rFonts w:ascii="Times New Roman" w:hAnsi="Times New Roman" w:cs="Times New Roman"/>
          <w:sz w:val="24"/>
          <w:szCs w:val="24"/>
        </w:rPr>
        <w:t xml:space="preserve"> Ośrodek Kultury, </w:t>
      </w:r>
    </w:p>
    <w:p w14:paraId="0A7E8889" w14:textId="25302229" w:rsidR="00AC14A0" w:rsidRPr="00C635EF" w:rsidRDefault="00AC14A0" w:rsidP="00AC1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c) </w:t>
      </w:r>
      <w:r w:rsidR="00B5687C" w:rsidRPr="00C635EF">
        <w:rPr>
          <w:rFonts w:ascii="Times New Roman" w:hAnsi="Times New Roman" w:cs="Times New Roman"/>
        </w:rPr>
        <w:t>Stanowisko ds. Gospodarki Gruntami, Gospodarki Przestrzennej i Ochrony Środowiska</w:t>
      </w:r>
    </w:p>
    <w:p w14:paraId="66E76349" w14:textId="77777777" w:rsidR="00B5687C" w:rsidRPr="00C635EF" w:rsidRDefault="00AC14A0" w:rsidP="00AC14A0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d) </w:t>
      </w:r>
      <w:r w:rsidR="00B5687C" w:rsidRPr="00C635EF">
        <w:rPr>
          <w:rFonts w:ascii="Times New Roman" w:hAnsi="Times New Roman" w:cs="Times New Roman"/>
          <w:sz w:val="24"/>
          <w:szCs w:val="24"/>
        </w:rPr>
        <w:t>Stanowisko ds. Inwestycji</w:t>
      </w:r>
    </w:p>
    <w:p w14:paraId="5EA43870" w14:textId="4DF2B9B4" w:rsidR="00652DD6" w:rsidRPr="00C635EF" w:rsidRDefault="00652DD6" w:rsidP="00AC14A0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2. </w:t>
      </w:r>
      <w:r w:rsidR="006A5085" w:rsidRPr="00C635EF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C635EF">
        <w:rPr>
          <w:rFonts w:ascii="Times New Roman" w:hAnsi="Times New Roman" w:cs="Times New Roman"/>
          <w:sz w:val="24"/>
          <w:szCs w:val="24"/>
        </w:rPr>
        <w:t>powołuje członków Komitetu spośród kandydatów wyłonionych w otwartym</w:t>
      </w:r>
      <w:r w:rsidR="0025475F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naborze lub wskazanych na zasadach określonych w niniejszym Regulaminie.</w:t>
      </w:r>
    </w:p>
    <w:p w14:paraId="2FA339EE" w14:textId="37AC3C36" w:rsidR="00652DD6" w:rsidRPr="00C635EF" w:rsidRDefault="00652DD6" w:rsidP="00AC14A0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3.Członkiem Komitetu nie może być osoba skazana prawomocnym wyrokiem sądu za przestępstwo z winy umyślnej lub wobec której sąd orzekł środek karny w postaci pozbawienia praw publicznych.</w:t>
      </w:r>
    </w:p>
    <w:p w14:paraId="53091A0C" w14:textId="657A8DF6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 xml:space="preserve">4. W posiedzeniach Komitetu uczestniczyć może również </w:t>
      </w:r>
      <w:r w:rsidR="006A5085" w:rsidRPr="00C635EF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C635EF">
        <w:rPr>
          <w:rFonts w:ascii="Times New Roman" w:hAnsi="Times New Roman" w:cs="Times New Roman"/>
          <w:sz w:val="24"/>
          <w:szCs w:val="24"/>
        </w:rPr>
        <w:t xml:space="preserve">oraz delegowani przez niego pracownicy </w:t>
      </w:r>
      <w:r w:rsidR="00EA3B7F">
        <w:rPr>
          <w:rFonts w:ascii="Times New Roman" w:hAnsi="Times New Roman" w:cs="Times New Roman"/>
          <w:sz w:val="24"/>
          <w:szCs w:val="24"/>
        </w:rPr>
        <w:t>Urzędu Miasta Stoczek Łukowski</w:t>
      </w:r>
      <w:r w:rsidRPr="00C635EF">
        <w:rPr>
          <w:rFonts w:ascii="Times New Roman" w:hAnsi="Times New Roman" w:cs="Times New Roman"/>
          <w:sz w:val="24"/>
          <w:szCs w:val="24"/>
        </w:rPr>
        <w:t xml:space="preserve"> i jednostek organizacyjnych </w:t>
      </w:r>
      <w:r w:rsidR="0001271E" w:rsidRPr="00C635EF">
        <w:rPr>
          <w:rFonts w:ascii="Times New Roman" w:hAnsi="Times New Roman" w:cs="Times New Roman"/>
          <w:sz w:val="24"/>
          <w:szCs w:val="24"/>
        </w:rPr>
        <w:t>gminy</w:t>
      </w:r>
      <w:r w:rsidRPr="00C635EF">
        <w:rPr>
          <w:rFonts w:ascii="Times New Roman" w:hAnsi="Times New Roman" w:cs="Times New Roman"/>
          <w:sz w:val="24"/>
          <w:szCs w:val="24"/>
        </w:rPr>
        <w:t>.</w:t>
      </w:r>
    </w:p>
    <w:p w14:paraId="0B444E6D" w14:textId="7543D998" w:rsidR="00652DD6" w:rsidRPr="00C635EF" w:rsidRDefault="00652DD6" w:rsidP="002269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5EF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875F38" w:rsidRPr="00C63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b/>
          <w:bCs/>
          <w:sz w:val="24"/>
          <w:szCs w:val="24"/>
        </w:rPr>
        <w:t>Zasady wyłaniania oraz wskazywania członków Komitetu Rewitalizacji</w:t>
      </w:r>
    </w:p>
    <w:p w14:paraId="115AF5F0" w14:textId="6999A392" w:rsidR="00AC14A0" w:rsidRPr="00C635EF" w:rsidRDefault="00652DD6" w:rsidP="00AC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75F38" w:rsidRPr="00C63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F11AC14" w14:textId="7CEFAA08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1. Kandydaci na członków Komitetu są wyłaniani w drodze otwartego naboru oraz wskazywani przez grupy przedstawicielskie i organy doradcze reprezentujące interesy poszczególnych środowisk.</w:t>
      </w:r>
    </w:p>
    <w:p w14:paraId="2FD9137D" w14:textId="73CB060E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2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Przedstawiciele grup interesariuszy, o k</w:t>
      </w:r>
      <w:r w:rsidR="00B5687C" w:rsidRPr="00C635EF">
        <w:rPr>
          <w:rFonts w:ascii="Times New Roman" w:hAnsi="Times New Roman" w:cs="Times New Roman"/>
          <w:sz w:val="24"/>
          <w:szCs w:val="24"/>
        </w:rPr>
        <w:t>tórych mowa w § 2 ust. 1 pkt 1-5</w:t>
      </w:r>
      <w:r w:rsidRPr="00C635EF">
        <w:rPr>
          <w:rFonts w:ascii="Times New Roman" w:hAnsi="Times New Roman" w:cs="Times New Roman"/>
          <w:sz w:val="24"/>
          <w:szCs w:val="24"/>
        </w:rPr>
        <w:t xml:space="preserve">, wyłaniani są </w:t>
      </w:r>
      <w:r w:rsidR="00AC14A0" w:rsidRPr="00C635EF">
        <w:rPr>
          <w:rFonts w:ascii="Times New Roman" w:hAnsi="Times New Roman" w:cs="Times New Roman"/>
          <w:sz w:val="24"/>
          <w:szCs w:val="24"/>
        </w:rPr>
        <w:br/>
      </w:r>
      <w:r w:rsidRPr="00C635EF">
        <w:rPr>
          <w:rFonts w:ascii="Times New Roman" w:hAnsi="Times New Roman" w:cs="Times New Roman"/>
          <w:sz w:val="24"/>
          <w:szCs w:val="24"/>
        </w:rPr>
        <w:t xml:space="preserve">w ramach otwartego naboru organizowanego przez </w:t>
      </w:r>
      <w:r w:rsidR="006A5085" w:rsidRPr="00C635EF">
        <w:rPr>
          <w:rFonts w:ascii="Times New Roman" w:hAnsi="Times New Roman" w:cs="Times New Roman"/>
          <w:sz w:val="24"/>
          <w:szCs w:val="24"/>
        </w:rPr>
        <w:t>Burmistrza Miasta</w:t>
      </w:r>
      <w:r w:rsidRPr="00C635EF">
        <w:rPr>
          <w:rFonts w:ascii="Times New Roman" w:hAnsi="Times New Roman" w:cs="Times New Roman"/>
          <w:sz w:val="24"/>
          <w:szCs w:val="24"/>
        </w:rPr>
        <w:t>.</w:t>
      </w:r>
    </w:p>
    <w:p w14:paraId="26529E5D" w14:textId="4EB434DB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3.</w:t>
      </w:r>
      <w:r w:rsidR="006A5085" w:rsidRPr="00C635EF">
        <w:rPr>
          <w:rFonts w:ascii="Times New Roman" w:hAnsi="Times New Roman" w:cs="Times New Roman"/>
          <w:sz w:val="24"/>
          <w:szCs w:val="24"/>
        </w:rPr>
        <w:t xml:space="preserve"> Burmistrz Miasta </w:t>
      </w:r>
      <w:r w:rsidRPr="00C635EF">
        <w:rPr>
          <w:rFonts w:ascii="Times New Roman" w:hAnsi="Times New Roman" w:cs="Times New Roman"/>
          <w:sz w:val="24"/>
          <w:szCs w:val="24"/>
        </w:rPr>
        <w:t xml:space="preserve">ogłoszenie o naborze, o którym mowa w ust. 2, w Biuletynie Informacji Publicznej i na stronie internetowej Urzędu </w:t>
      </w:r>
      <w:r w:rsidR="006A5085" w:rsidRPr="00C635EF">
        <w:rPr>
          <w:rFonts w:ascii="Times New Roman" w:hAnsi="Times New Roman" w:cs="Times New Roman"/>
          <w:sz w:val="24"/>
          <w:szCs w:val="24"/>
        </w:rPr>
        <w:t>Miasta Stoczek Łukowski</w:t>
      </w:r>
      <w:r w:rsidRPr="00C635EF">
        <w:rPr>
          <w:rFonts w:ascii="Times New Roman" w:hAnsi="Times New Roman" w:cs="Times New Roman"/>
          <w:sz w:val="24"/>
          <w:szCs w:val="24"/>
        </w:rPr>
        <w:t xml:space="preserve"> w dniu rozpoczęcia naboru wraz ze wzorem formularza zgłoszeniowego.</w:t>
      </w:r>
    </w:p>
    <w:p w14:paraId="643FCA0C" w14:textId="7489D30D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4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 xml:space="preserve">Zaproszenie do udziału w naborze może być skierowane do działających na obszarze rewitalizacji podmiotów reprezentujących poszczególne grupy interesariuszy również w formie pisemnej lub z wykorzystaniem poczty elektronicznej, a także zostanie umieszczone na tablicach ogłoszeń Urzędu </w:t>
      </w:r>
      <w:r w:rsidR="006A5085" w:rsidRPr="00C635EF">
        <w:rPr>
          <w:rFonts w:ascii="Times New Roman" w:hAnsi="Times New Roman" w:cs="Times New Roman"/>
          <w:sz w:val="24"/>
          <w:szCs w:val="24"/>
        </w:rPr>
        <w:t xml:space="preserve">Miasta Stoczek Łukowski </w:t>
      </w:r>
      <w:r w:rsidRPr="00C635EF">
        <w:rPr>
          <w:rFonts w:ascii="Times New Roman" w:hAnsi="Times New Roman" w:cs="Times New Roman"/>
          <w:sz w:val="24"/>
          <w:szCs w:val="24"/>
        </w:rPr>
        <w:t xml:space="preserve"> zlokalizowanych na terenie </w:t>
      </w:r>
      <w:r w:rsidR="00875F38" w:rsidRPr="00C635EF">
        <w:rPr>
          <w:rFonts w:ascii="Times New Roman" w:hAnsi="Times New Roman" w:cs="Times New Roman"/>
          <w:sz w:val="24"/>
          <w:szCs w:val="24"/>
        </w:rPr>
        <w:t>gminy</w:t>
      </w:r>
      <w:r w:rsidRPr="00C635EF">
        <w:rPr>
          <w:rFonts w:ascii="Times New Roman" w:hAnsi="Times New Roman" w:cs="Times New Roman"/>
          <w:sz w:val="24"/>
          <w:szCs w:val="24"/>
        </w:rPr>
        <w:t>.</w:t>
      </w:r>
    </w:p>
    <w:p w14:paraId="222DE816" w14:textId="26610C10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5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 xml:space="preserve">Kandydat na Członka Komitetu może </w:t>
      </w:r>
      <w:r w:rsidR="00875F38" w:rsidRPr="00C635EF">
        <w:rPr>
          <w:rFonts w:ascii="Times New Roman" w:hAnsi="Times New Roman" w:cs="Times New Roman"/>
          <w:sz w:val="24"/>
          <w:szCs w:val="24"/>
        </w:rPr>
        <w:t>złożyć</w:t>
      </w:r>
      <w:r w:rsidRPr="00C635EF">
        <w:rPr>
          <w:rFonts w:ascii="Times New Roman" w:hAnsi="Times New Roman" w:cs="Times New Roman"/>
          <w:sz w:val="24"/>
          <w:szCs w:val="24"/>
        </w:rPr>
        <w:t xml:space="preserve"> tylko jeden formularz zgłoszeniowy i tylko jako przedstawiciel jednej kategorii podmiotów wskazanych w § 2 ust. 1.</w:t>
      </w:r>
    </w:p>
    <w:p w14:paraId="25ADAF24" w14:textId="69A04652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6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Nabór prowadzony jest przez okres wskazany w ogłoszeniu o naborze, jednak nie krótszy niż 30 dni od dnia rozpoczęcia naboru.</w:t>
      </w:r>
    </w:p>
    <w:p w14:paraId="0599016D" w14:textId="2CBE0AFD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7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Wzór formularza zgłoszeniowego stanowi załącznik nr 1 do niniejszego Regulaminu.</w:t>
      </w:r>
    </w:p>
    <w:p w14:paraId="605A5B58" w14:textId="65B7BB60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8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Zgłoszenie kandydata powinno zostać opatrzone własnoręcznym podpisem na formularzu zgłoszeniowym zawierającym imię i nazwisko oraz dane kontaktowe kandydata wraz z uzasadnieniem motywacji do udziału w pracach Komitetu Rewitalizacji oraz dotychczasowych aktywności na rzecz społeczności lokalnej i spraw publicznych.</w:t>
      </w:r>
    </w:p>
    <w:p w14:paraId="162DDFCD" w14:textId="0811C877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9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Załącznikiem do zgłoszenia kandydata jest oświadczenie o braku skazania prawomocnym wyrokiem sądu za przestępstwo z winy umyślnej lub pozbawieniu praw publicznych.</w:t>
      </w:r>
    </w:p>
    <w:p w14:paraId="13D97974" w14:textId="4F56A274" w:rsidR="00652DD6" w:rsidRPr="00C635EF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t>10.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 xml:space="preserve">Kandydaci na Członków Komitetu, o których mowa w § 2 ust. 1 pkt 1 oraz pkt 3 winni przedłożyć wraz z formularzem zgłoszeniowym listę </w:t>
      </w:r>
      <w:r w:rsidR="00875F38" w:rsidRPr="00C635EF">
        <w:rPr>
          <w:rFonts w:ascii="Times New Roman" w:hAnsi="Times New Roman" w:cs="Times New Roman"/>
          <w:sz w:val="24"/>
          <w:szCs w:val="24"/>
        </w:rPr>
        <w:t>poparcia</w:t>
      </w:r>
      <w:r w:rsidRPr="00C635EF">
        <w:rPr>
          <w:rFonts w:ascii="Times New Roman" w:hAnsi="Times New Roman" w:cs="Times New Roman"/>
          <w:sz w:val="24"/>
          <w:szCs w:val="24"/>
        </w:rPr>
        <w:t xml:space="preserve"> podpisaną przez co najmniej:</w:t>
      </w:r>
    </w:p>
    <w:p w14:paraId="58871296" w14:textId="1089501E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C635E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75F38" w:rsidRPr="00C635EF">
        <w:rPr>
          <w:rFonts w:ascii="Times New Roman" w:hAnsi="Times New Roman" w:cs="Times New Roman"/>
          <w:sz w:val="24"/>
          <w:szCs w:val="24"/>
        </w:rPr>
        <w:t xml:space="preserve"> </w:t>
      </w:r>
      <w:r w:rsidRPr="00C635EF">
        <w:rPr>
          <w:rFonts w:ascii="Times New Roman" w:hAnsi="Times New Roman" w:cs="Times New Roman"/>
          <w:sz w:val="24"/>
          <w:szCs w:val="24"/>
        </w:rPr>
        <w:t>5 pełnoletnich mieszkańców obszaru rewitalizacji, w przypadku osób reprezentujących grupę wymieni</w:t>
      </w:r>
      <w:r w:rsidRPr="00FA2149">
        <w:rPr>
          <w:rFonts w:ascii="Times New Roman" w:hAnsi="Times New Roman" w:cs="Times New Roman"/>
          <w:sz w:val="24"/>
          <w:szCs w:val="24"/>
        </w:rPr>
        <w:t>oną w § 2 ust. 1 pkt l,</w:t>
      </w:r>
    </w:p>
    <w:p w14:paraId="5D7EF765" w14:textId="0AD1211A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)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2 przedstawicieli podmiotów prowadzących działalność gospodarczą na obszarze rewitalizacji, w przypadku osób wymienionych w § 2 ust. 1 pkt 3.</w:t>
      </w:r>
    </w:p>
    <w:p w14:paraId="0BC416CE" w14:textId="684EDC4D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1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zór listy poparcia stanowi załącznik nr 2 do niniejszego Regulaminu.</w:t>
      </w:r>
    </w:p>
    <w:p w14:paraId="5AD2357F" w14:textId="5912B68E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2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 przypadku kandydata na Członka Komitetu, o którym mowa w § 2 ust. 1 pkt 2 wymagane jest złożenie oświadczenia potwierdzającego, iż kandydat jest przedstawicielem właścicieli, użytkowników wieczystych nieruchomości i podmiotów zarządzających nieruchomościami znajdującymi się na obszarze rewitalizacji, w tym w szczególności spółdzielni mieszkaniowych i wspólnot mieszkaniowych.</w:t>
      </w:r>
    </w:p>
    <w:p w14:paraId="6F6E12D9" w14:textId="56BEA6B0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3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W przypadku kandydata na Członka Komitetu, o którym mowa w § 2 ust. 1 pkt 3 wymagane jest złożenie oświadczenia o prowadzeniu działalności gospodarczej lub zasiadaniu w organach podmiotów wpisanych do rejestru przedsiębiorców w Krajowym Rejestrze Sądowym, działających na obszarze </w:t>
      </w:r>
      <w:r w:rsidR="00021AB7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="00875F38" w:rsidRPr="00FA2149">
        <w:rPr>
          <w:rFonts w:ascii="Times New Roman" w:hAnsi="Times New Roman" w:cs="Times New Roman"/>
          <w:sz w:val="24"/>
          <w:szCs w:val="24"/>
        </w:rPr>
        <w:t>.</w:t>
      </w:r>
    </w:p>
    <w:p w14:paraId="6662B39C" w14:textId="0F9133B4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4.W przypadku kandydata na Członka Komitetu, o którym mowa w § 2 ust. 1 pkt 4 wymagane jest złożenie oświadczenia o członkostwie w organizacji pozarządowej działającej na obszarze </w:t>
      </w:r>
      <w:r w:rsidR="00021AB7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225FB9E0" w14:textId="2C7CE279" w:rsidR="00B5687C" w:rsidRPr="00FA2149" w:rsidRDefault="00652DD6" w:rsidP="00B5687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5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="00B5687C" w:rsidRPr="00FA2149">
        <w:rPr>
          <w:rFonts w:ascii="Times New Roman" w:hAnsi="Times New Roman" w:cs="Times New Roman"/>
          <w:sz w:val="24"/>
          <w:szCs w:val="24"/>
        </w:rPr>
        <w:t>W przypadku kandydata na Członka Komitetu, o którym mowa w § 2 ust. 1 pkt 5 wymagane jest złożenie oświadczenia o członkostwie w podmiotów działających na rzecz ochrony środowiska oraz podmiotów odpowiedzialnych za promowanie włączenia społecznego/ praw podstawowych, praw osób niepełnosprawnych, równości płci i niedyskryminacji działającej na obszarze Miasta Stoczek Łukowski.</w:t>
      </w:r>
    </w:p>
    <w:p w14:paraId="29D26A80" w14:textId="4E091007" w:rsidR="00652DD6" w:rsidRPr="00FA2149" w:rsidRDefault="00B5687C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6. 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W przypadku dostarczenia niekompletnych dokumentów, do kandydata na Członka Komitetu kierowane jest wezwanie o uzupełnienie dokumentacji. Uzupełnienia dokumentacji </w:t>
      </w:r>
      <w:r w:rsidR="00875F38" w:rsidRPr="00FA2149">
        <w:rPr>
          <w:rFonts w:ascii="Times New Roman" w:hAnsi="Times New Roman" w:cs="Times New Roman"/>
          <w:sz w:val="24"/>
          <w:szCs w:val="24"/>
        </w:rPr>
        <w:t>będzie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 można dokonać tylko raz. W przypadku, gdy kandydat na Członka Komitetu nie uzupełni dokumentacji w terminie 3 dni od otrzymania stosownej informacji-jego zgłoszenie pozostanie nierozpatrzone.</w:t>
      </w:r>
    </w:p>
    <w:p w14:paraId="7C4785AC" w14:textId="3453C80E" w:rsidR="00652DD6" w:rsidRPr="00FA2149" w:rsidRDefault="00B5687C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7</w:t>
      </w:r>
      <w:r w:rsidR="00652DD6" w:rsidRPr="00FA2149">
        <w:rPr>
          <w:rFonts w:ascii="Times New Roman" w:hAnsi="Times New Roman" w:cs="Times New Roman"/>
          <w:sz w:val="24"/>
          <w:szCs w:val="24"/>
        </w:rPr>
        <w:t>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="00652DD6" w:rsidRPr="00FA2149">
        <w:rPr>
          <w:rFonts w:ascii="Times New Roman" w:hAnsi="Times New Roman" w:cs="Times New Roman"/>
          <w:sz w:val="24"/>
          <w:szCs w:val="24"/>
        </w:rPr>
        <w:t>W przypadku kandydatów reprezentujących grupy interesariuszy, o k</w:t>
      </w:r>
      <w:r w:rsidR="00EA3B7F" w:rsidRPr="00FA2149">
        <w:rPr>
          <w:rFonts w:ascii="Times New Roman" w:hAnsi="Times New Roman" w:cs="Times New Roman"/>
          <w:sz w:val="24"/>
          <w:szCs w:val="24"/>
        </w:rPr>
        <w:t>tórych mowa w § 2 ust. 1 pkt 1-</w:t>
      </w:r>
      <w:r w:rsidRPr="00FA2149">
        <w:rPr>
          <w:rFonts w:ascii="Times New Roman" w:hAnsi="Times New Roman" w:cs="Times New Roman"/>
          <w:sz w:val="24"/>
          <w:szCs w:val="24"/>
        </w:rPr>
        <w:t>5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 wyboru spośród kandydatur dokonuje </w:t>
      </w:r>
      <w:r w:rsidR="00D87C75" w:rsidRPr="00FA2149">
        <w:rPr>
          <w:rFonts w:ascii="Times New Roman" w:hAnsi="Times New Roman" w:cs="Times New Roman"/>
          <w:sz w:val="24"/>
          <w:szCs w:val="24"/>
        </w:rPr>
        <w:t>Burmistrz Miasta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. Przy wyborze </w:t>
      </w:r>
      <w:r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kieruje się dążeniem do zapewnienia reprezentatywności oraz udziału w Komitecie aktywnych podmiotów prowadzących działalność związaną z celami procesu rewitalizacji </w:t>
      </w:r>
      <w:r w:rsidR="00D87C75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="00652DD6" w:rsidRPr="00FA2149">
        <w:rPr>
          <w:rFonts w:ascii="Times New Roman" w:hAnsi="Times New Roman" w:cs="Times New Roman"/>
          <w:sz w:val="24"/>
          <w:szCs w:val="24"/>
        </w:rPr>
        <w:t>.</w:t>
      </w:r>
    </w:p>
    <w:p w14:paraId="57932A37" w14:textId="126DA091" w:rsidR="00652DD6" w:rsidRPr="00FA2149" w:rsidRDefault="00B5687C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8</w:t>
      </w:r>
      <w:r w:rsidR="00652DD6" w:rsidRPr="00FA2149">
        <w:rPr>
          <w:rFonts w:ascii="Times New Roman" w:hAnsi="Times New Roman" w:cs="Times New Roman"/>
          <w:sz w:val="24"/>
          <w:szCs w:val="24"/>
        </w:rPr>
        <w:t>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="00652DD6" w:rsidRPr="00FA2149">
        <w:rPr>
          <w:rFonts w:ascii="Times New Roman" w:hAnsi="Times New Roman" w:cs="Times New Roman"/>
          <w:sz w:val="24"/>
          <w:szCs w:val="24"/>
        </w:rPr>
        <w:t>W przypadku, gdy liczba przedstawicieli wyłonionych w ramach otwartego naboru jest mniejsza niż wskazana dla poszczególnych grup interesariuszy, uruchomiony zostanie nabór dodatkowy dla danej grupy interesariuszy.</w:t>
      </w:r>
    </w:p>
    <w:p w14:paraId="563D0BE0" w14:textId="5AD1643D" w:rsidR="00652DD6" w:rsidRPr="00FA2149" w:rsidRDefault="00B5687C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9</w:t>
      </w:r>
      <w:r w:rsidR="00652DD6" w:rsidRPr="00FA2149">
        <w:rPr>
          <w:rFonts w:ascii="Times New Roman" w:hAnsi="Times New Roman" w:cs="Times New Roman"/>
          <w:sz w:val="24"/>
          <w:szCs w:val="24"/>
        </w:rPr>
        <w:t>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W przypadku bezskuteczności drugiego naboru miejsca pozostają nieobsadzone, co nie powoduje wadliwości działania Komitetu. W takiej sytuacji Komitet Rewitalizacji działa </w:t>
      </w:r>
      <w:r w:rsidR="0001271E" w:rsidRPr="00FA2149">
        <w:rPr>
          <w:rFonts w:ascii="Times New Roman" w:hAnsi="Times New Roman" w:cs="Times New Roman"/>
          <w:sz w:val="24"/>
          <w:szCs w:val="24"/>
        </w:rPr>
        <w:br/>
      </w:r>
      <w:r w:rsidR="00652DD6" w:rsidRPr="00FA2149">
        <w:rPr>
          <w:rFonts w:ascii="Times New Roman" w:hAnsi="Times New Roman" w:cs="Times New Roman"/>
          <w:sz w:val="24"/>
          <w:szCs w:val="24"/>
        </w:rPr>
        <w:t>w niepełnym składzie.</w:t>
      </w:r>
    </w:p>
    <w:p w14:paraId="5E13CCCB" w14:textId="4FD19095" w:rsidR="00652DD6" w:rsidRPr="00FA2149" w:rsidRDefault="00B5687C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0</w:t>
      </w:r>
      <w:r w:rsidR="00652DD6" w:rsidRPr="00FA2149">
        <w:rPr>
          <w:rFonts w:ascii="Times New Roman" w:hAnsi="Times New Roman" w:cs="Times New Roman"/>
          <w:sz w:val="24"/>
          <w:szCs w:val="24"/>
        </w:rPr>
        <w:t>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="00652DD6" w:rsidRPr="00FA2149">
        <w:rPr>
          <w:rFonts w:ascii="Times New Roman" w:hAnsi="Times New Roman" w:cs="Times New Roman"/>
          <w:sz w:val="24"/>
          <w:szCs w:val="24"/>
        </w:rPr>
        <w:t xml:space="preserve">Kandydaci spełniający wymagania formalne, ale którzy nie zostali powołani do Komitetu </w:t>
      </w:r>
      <w:r w:rsidR="0001271E" w:rsidRPr="00FA2149">
        <w:rPr>
          <w:rFonts w:ascii="Times New Roman" w:hAnsi="Times New Roman" w:cs="Times New Roman"/>
          <w:sz w:val="24"/>
          <w:szCs w:val="24"/>
        </w:rPr>
        <w:br/>
      </w:r>
      <w:r w:rsidR="00652DD6" w:rsidRPr="00FA2149">
        <w:rPr>
          <w:rFonts w:ascii="Times New Roman" w:hAnsi="Times New Roman" w:cs="Times New Roman"/>
          <w:sz w:val="24"/>
          <w:szCs w:val="24"/>
        </w:rPr>
        <w:t>z uwagi na liczbę miejsc przeznaczonych dla poszczególnych grup interesariuszy, umieszczeni zostaną na liście rezerwowej. O umieszczeniu na liście rezerwowej kandydaci są informowani pisemnie po powołaniu Komitetu Rewitalizacji.</w:t>
      </w:r>
    </w:p>
    <w:p w14:paraId="17687056" w14:textId="03619AAF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</w:t>
      </w:r>
      <w:r w:rsidR="00B5687C" w:rsidRPr="00FA2149">
        <w:rPr>
          <w:rFonts w:ascii="Times New Roman" w:hAnsi="Times New Roman" w:cs="Times New Roman"/>
          <w:sz w:val="24"/>
          <w:szCs w:val="24"/>
        </w:rPr>
        <w:t>1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Dokumenty złożone w naborze nie podlegają zwrotowi i zostaną zniszczone po upływie kadencji Komitetu Rewitalizacji.</w:t>
      </w:r>
    </w:p>
    <w:p w14:paraId="135A2B29" w14:textId="05369007" w:rsidR="00AC14A0" w:rsidRPr="00FA2149" w:rsidRDefault="00652DD6" w:rsidP="00AC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875F38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4D7E7A76" w14:textId="5941BB62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. Przedstawiciele rady </w:t>
      </w:r>
      <w:r w:rsidR="00875F38" w:rsidRPr="00FA2149">
        <w:rPr>
          <w:rFonts w:ascii="Times New Roman" w:hAnsi="Times New Roman" w:cs="Times New Roman"/>
          <w:sz w:val="24"/>
          <w:szCs w:val="24"/>
        </w:rPr>
        <w:t>gminy</w:t>
      </w:r>
      <w:r w:rsidRPr="00FA2149">
        <w:rPr>
          <w:rFonts w:ascii="Times New Roman" w:hAnsi="Times New Roman" w:cs="Times New Roman"/>
          <w:sz w:val="24"/>
          <w:szCs w:val="24"/>
        </w:rPr>
        <w:t xml:space="preserve"> wskazywani są przez Radę </w:t>
      </w:r>
      <w:r w:rsidR="00D87C75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Pr="00FA2149">
        <w:rPr>
          <w:rFonts w:ascii="Times New Roman" w:hAnsi="Times New Roman" w:cs="Times New Roman"/>
          <w:sz w:val="24"/>
          <w:szCs w:val="24"/>
        </w:rPr>
        <w:t xml:space="preserve"> spośród własnego grona w formie uchwały. Uchwała podejmowana jest z własnej inicjatywy lub na wniosek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 Burmistrza </w:t>
      </w:r>
      <w:r w:rsidR="00EA3B7F" w:rsidRPr="00FA2149">
        <w:rPr>
          <w:rFonts w:ascii="Times New Roman" w:hAnsi="Times New Roman" w:cs="Times New Roman"/>
          <w:sz w:val="24"/>
          <w:szCs w:val="24"/>
        </w:rPr>
        <w:t>Miasta</w:t>
      </w:r>
      <w:r w:rsidR="00ED03DB" w:rsidRPr="00FA2149">
        <w:rPr>
          <w:rFonts w:ascii="Times New Roman" w:hAnsi="Times New Roman" w:cs="Times New Roman"/>
          <w:sz w:val="24"/>
          <w:szCs w:val="24"/>
        </w:rPr>
        <w:t>.</w:t>
      </w:r>
    </w:p>
    <w:p w14:paraId="3BDAA2E9" w14:textId="23EFEAD0" w:rsidR="00652DD6" w:rsidRPr="00FA2149" w:rsidRDefault="00652DD6" w:rsidP="0022691C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875F38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Rada </w:t>
      </w:r>
      <w:r w:rsidR="00ED03DB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Pr="00FA2149">
        <w:rPr>
          <w:rFonts w:ascii="Times New Roman" w:hAnsi="Times New Roman" w:cs="Times New Roman"/>
          <w:sz w:val="24"/>
          <w:szCs w:val="24"/>
        </w:rPr>
        <w:t xml:space="preserve"> podejmuje uchwałę w terminie maksymalnie 2 miesięcy od dnia wystąpienia przez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EA3B7F" w:rsidRPr="00FA2149">
        <w:rPr>
          <w:rFonts w:ascii="Times New Roman" w:hAnsi="Times New Roman" w:cs="Times New Roman"/>
          <w:sz w:val="24"/>
          <w:szCs w:val="24"/>
        </w:rPr>
        <w:t xml:space="preserve">Miasta </w:t>
      </w:r>
      <w:r w:rsidRPr="00FA2149">
        <w:rPr>
          <w:rFonts w:ascii="Times New Roman" w:hAnsi="Times New Roman" w:cs="Times New Roman"/>
          <w:sz w:val="24"/>
          <w:szCs w:val="24"/>
        </w:rPr>
        <w:t>z wnioskiem o wskazanie przedstawicieli do udziału w pracach Komitetu Rewitalizacji.</w:t>
      </w:r>
    </w:p>
    <w:p w14:paraId="67876C4E" w14:textId="714437C7" w:rsidR="00652DD6" w:rsidRPr="00FA2149" w:rsidRDefault="00652DD6" w:rsidP="00686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Zmiana składu Komitetu Rewitalizacji</w:t>
      </w:r>
    </w:p>
    <w:p w14:paraId="7A741265" w14:textId="40D1BB1F" w:rsidR="00AC14A0" w:rsidRPr="00FA2149" w:rsidRDefault="00652DD6" w:rsidP="00AC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743DE7D4" w14:textId="73E3850C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. Członkostwo w Komitecie wygasa wskutek śmierci, skazania prawomocnym wyrokiem sądu, utraty zdolności do czynności prawnych lub złożenia pisemnej rezygnacji o braku możliwości dalszego pełnienia swojej funkcji przez członka Komitetu Rewitalizacji.</w:t>
      </w:r>
    </w:p>
    <w:p w14:paraId="709C876F" w14:textId="3450217F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 przypadku członków Komitetu reprezentujących grupy interesariuszy, o k</w:t>
      </w:r>
      <w:r w:rsidR="00B5687C" w:rsidRPr="00FA2149">
        <w:rPr>
          <w:rFonts w:ascii="Times New Roman" w:hAnsi="Times New Roman" w:cs="Times New Roman"/>
          <w:sz w:val="24"/>
          <w:szCs w:val="24"/>
        </w:rPr>
        <w:t>tórych mowa w § 2 ust. 1 pkt 6-8</w:t>
      </w:r>
      <w:r w:rsidRPr="00FA2149">
        <w:rPr>
          <w:rFonts w:ascii="Times New Roman" w:hAnsi="Times New Roman" w:cs="Times New Roman"/>
          <w:sz w:val="24"/>
          <w:szCs w:val="24"/>
        </w:rPr>
        <w:t xml:space="preserve"> członkostwo w Komitecie wygasa z chwilą cofnięcia rekomendacji podmiotu, który wskazał właściwą kandydaturę.</w:t>
      </w:r>
    </w:p>
    <w:p w14:paraId="0F7BFA9E" w14:textId="73E011A5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 przypadku członków Komitetu reprezentujących grupę</w:t>
      </w:r>
      <w:r w:rsidR="00EA3B7F" w:rsidRPr="00FA2149">
        <w:rPr>
          <w:rFonts w:ascii="Times New Roman" w:hAnsi="Times New Roman" w:cs="Times New Roman"/>
          <w:sz w:val="24"/>
          <w:szCs w:val="24"/>
        </w:rPr>
        <w:t xml:space="preserve">, o której mowa § 2 ust. 1 pkt </w:t>
      </w:r>
      <w:r w:rsidR="00B5687C" w:rsidRPr="00FA2149">
        <w:rPr>
          <w:rFonts w:ascii="Times New Roman" w:hAnsi="Times New Roman" w:cs="Times New Roman"/>
          <w:sz w:val="24"/>
          <w:szCs w:val="24"/>
        </w:rPr>
        <w:t>6</w:t>
      </w:r>
      <w:r w:rsidRPr="00FA2149">
        <w:rPr>
          <w:rFonts w:ascii="Times New Roman" w:hAnsi="Times New Roman" w:cs="Times New Roman"/>
          <w:sz w:val="24"/>
          <w:szCs w:val="24"/>
        </w:rPr>
        <w:t xml:space="preserve">, członkostwo w Komitecie wygasa z chwilą utraty mandatu radnego Rady </w:t>
      </w:r>
      <w:r w:rsidR="00ED03DB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Pr="00FA2149">
        <w:rPr>
          <w:rFonts w:ascii="Times New Roman" w:hAnsi="Times New Roman" w:cs="Times New Roman"/>
          <w:sz w:val="24"/>
          <w:szCs w:val="24"/>
        </w:rPr>
        <w:t xml:space="preserve"> z wyłączeniem sytuacji, w której osoba taka uzyskuje mandat na kolejną kadencję.</w:t>
      </w:r>
    </w:p>
    <w:p w14:paraId="13972CA9" w14:textId="383E26C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Na wniosek Komitetu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EA3B7F" w:rsidRPr="00FA2149">
        <w:rPr>
          <w:rFonts w:ascii="Times New Roman" w:hAnsi="Times New Roman" w:cs="Times New Roman"/>
          <w:sz w:val="24"/>
          <w:szCs w:val="24"/>
        </w:rPr>
        <w:t xml:space="preserve">Miasta </w:t>
      </w:r>
      <w:r w:rsidRPr="00FA2149">
        <w:rPr>
          <w:rFonts w:ascii="Times New Roman" w:hAnsi="Times New Roman" w:cs="Times New Roman"/>
          <w:sz w:val="24"/>
          <w:szCs w:val="24"/>
        </w:rPr>
        <w:t xml:space="preserve"> może odwołać członka, który był nieobecny na co najmniej trzech kolejnych posiedzeniach Komitetu Rewitalizacji.</w:t>
      </w:r>
    </w:p>
    <w:p w14:paraId="71E42A95" w14:textId="4362806D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5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Zmiana składu Komitetu następuje w drodze zmiany zarządzenia </w:t>
      </w:r>
      <w:r w:rsidR="00ED03DB" w:rsidRPr="00FA2149">
        <w:rPr>
          <w:rFonts w:ascii="Times New Roman" w:hAnsi="Times New Roman" w:cs="Times New Roman"/>
          <w:sz w:val="24"/>
          <w:szCs w:val="24"/>
        </w:rPr>
        <w:t>Burmistrza Miasta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644D310B" w14:textId="46EA30AF" w:rsidR="00AC14A0" w:rsidRPr="00FA2149" w:rsidRDefault="00652DD6" w:rsidP="00AC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66DC573F" w14:textId="34E5B129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. W przypadku członków Komitetu wyłonionych w trybie otwartego naboru, o którym mowa w § 3, </w:t>
      </w:r>
      <w:r w:rsidR="00217771"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FA2149">
        <w:rPr>
          <w:rFonts w:ascii="Times New Roman" w:hAnsi="Times New Roman" w:cs="Times New Roman"/>
          <w:sz w:val="24"/>
          <w:szCs w:val="24"/>
        </w:rPr>
        <w:t>powołuje kolejnego członka Komitetu z listy rezerw</w:t>
      </w:r>
      <w:r w:rsidR="00B5687C" w:rsidRPr="00FA2149">
        <w:rPr>
          <w:rFonts w:ascii="Times New Roman" w:hAnsi="Times New Roman" w:cs="Times New Roman"/>
          <w:sz w:val="24"/>
          <w:szCs w:val="24"/>
        </w:rPr>
        <w:t>owej, o której mowa w § 3 ust. 20</w:t>
      </w:r>
      <w:r w:rsidRPr="00FA2149">
        <w:rPr>
          <w:rFonts w:ascii="Times New Roman" w:hAnsi="Times New Roman" w:cs="Times New Roman"/>
          <w:sz w:val="24"/>
          <w:szCs w:val="24"/>
        </w:rPr>
        <w:t>, lub w drodze naboru uzupełniającego.</w:t>
      </w:r>
    </w:p>
    <w:p w14:paraId="1D755455" w14:textId="3B6F3E21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Naboru uzupełniającego nie przeprowadza się w sytuacji, jeżeli termin jego ogłoszenia przypada w okresie 6 miesięcy przed zakończeniem kadencji Komitetu.</w:t>
      </w:r>
    </w:p>
    <w:p w14:paraId="43387F4E" w14:textId="10E8F519" w:rsidR="00652DD6" w:rsidRPr="00FA2149" w:rsidRDefault="00652DD6" w:rsidP="005264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Rozdział 4.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Posiedzenia Komitetu Rewitalizacji</w:t>
      </w:r>
    </w:p>
    <w:p w14:paraId="09587FDE" w14:textId="25BB8A59" w:rsidR="00AC14A0" w:rsidRPr="00FA2149" w:rsidRDefault="00652DD6" w:rsidP="00AC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5758D4D8" w14:textId="6ACA4A62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. Pierwsze posiedzenie Komitetu w nowej kadencji zwołuje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FA2149">
        <w:rPr>
          <w:rFonts w:ascii="Times New Roman" w:hAnsi="Times New Roman" w:cs="Times New Roman"/>
          <w:sz w:val="24"/>
          <w:szCs w:val="24"/>
        </w:rPr>
        <w:t>w terminie nie później niż 30 dni od dnia wydania zarządzenia o powołaniu jego składu.</w:t>
      </w:r>
    </w:p>
    <w:p w14:paraId="076BA51D" w14:textId="03C88CF9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W trakcie pierwszego posiedzenia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 Miasta Stoczek </w:t>
      </w:r>
      <w:r w:rsidRPr="00FA2149">
        <w:rPr>
          <w:rFonts w:ascii="Times New Roman" w:hAnsi="Times New Roman" w:cs="Times New Roman"/>
          <w:sz w:val="24"/>
          <w:szCs w:val="24"/>
        </w:rPr>
        <w:t>wręcza członkom Komitetu informacje o powołaniu w skład Komitetu Rewitalizacji.</w:t>
      </w:r>
    </w:p>
    <w:p w14:paraId="61281911" w14:textId="72DB5C75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Na pierwszym posiedzeniu członkowie Komitetu wybierają spośród swojego grona Prezydium Komitetu składające się z Przewodniczącego oraz dwóch Wiceprzewodniczących.</w:t>
      </w:r>
    </w:p>
    <w:p w14:paraId="4754A51A" w14:textId="40660EA5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ybór poszczególnych członków Prezydium Komitetu następuje zwykłą większością głosów w głosowaniu jawnym przy obecności co najmniej połowy członków Komitetu Rewitalizacji.</w:t>
      </w:r>
    </w:p>
    <w:p w14:paraId="067D35D1" w14:textId="6D947F4B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5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Do chwili wyboru Przewodniczącego posiedzeniu Komitetu Rewitalizacji przewodniczy </w:t>
      </w:r>
      <w:r w:rsidR="00ED03DB" w:rsidRPr="00FA2149">
        <w:rPr>
          <w:rFonts w:ascii="Times New Roman" w:hAnsi="Times New Roman" w:cs="Times New Roman"/>
          <w:sz w:val="24"/>
          <w:szCs w:val="24"/>
        </w:rPr>
        <w:t>Burmistrz Miasta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1641EF5A" w14:textId="5D5275D0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Zmiana składu Prezydium następuje na pisemny wniosek wyrażony przez co najmniej dwie trzecie składu Komitetu Rewitalizacji. Ponowny wybór Prezydium następuje zgodnie z ust. 4.</w:t>
      </w:r>
    </w:p>
    <w:p w14:paraId="01A5E09B" w14:textId="61231BCD" w:rsidR="00AC14A0" w:rsidRPr="00FA2149" w:rsidRDefault="00652DD6" w:rsidP="00AC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7B658B32" w14:textId="3904A11E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. Pracami Komitetu kieruje jego Prezydium na czele z Przewodniczącym.</w:t>
      </w:r>
    </w:p>
    <w:p w14:paraId="019A004B" w14:textId="4E10ABE0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Posiedzenia Komitetu zwołuje Przewodniczący nie rzadziej niż raz na pół roku, z własnej inicjatywy lub na wniosek skierowany przez co najmniej trzech członków Komitetu Rewitalizacji lub któregokolwiek z Wiceprzewodniczących. Posiedzenie zwoływane jest w terminie 14 dni od dnia złożenia wniosku.</w:t>
      </w:r>
    </w:p>
    <w:p w14:paraId="73ACC327" w14:textId="74E45D73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Posiedzenie może zostać zwołane na wniosek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B5687C" w:rsidRPr="00FA2149">
        <w:rPr>
          <w:rFonts w:ascii="Times New Roman" w:hAnsi="Times New Roman" w:cs="Times New Roman"/>
          <w:sz w:val="24"/>
          <w:szCs w:val="24"/>
        </w:rPr>
        <w:t>w </w:t>
      </w:r>
      <w:r w:rsidRPr="00FA2149">
        <w:rPr>
          <w:rFonts w:ascii="Times New Roman" w:hAnsi="Times New Roman" w:cs="Times New Roman"/>
          <w:sz w:val="24"/>
          <w:szCs w:val="24"/>
        </w:rPr>
        <w:t>terminie co najmniej 7 dni licząc od dnia przekazania</w:t>
      </w:r>
      <w:r w:rsidR="00B5687C" w:rsidRPr="00FA2149">
        <w:rPr>
          <w:rFonts w:ascii="Times New Roman" w:hAnsi="Times New Roman" w:cs="Times New Roman"/>
          <w:sz w:val="24"/>
          <w:szCs w:val="24"/>
        </w:rPr>
        <w:t xml:space="preserve"> członkom Komitetu informacji o </w:t>
      </w:r>
      <w:r w:rsidRPr="00FA2149">
        <w:rPr>
          <w:rFonts w:ascii="Times New Roman" w:hAnsi="Times New Roman" w:cs="Times New Roman"/>
          <w:sz w:val="24"/>
          <w:szCs w:val="24"/>
        </w:rPr>
        <w:t>planowanym posiedzeniu.</w:t>
      </w:r>
    </w:p>
    <w:p w14:paraId="198FA680" w14:textId="13D780AB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Informacje na temat terminu i miejsca spotkania oraz proponowanego porządku posiedzenia wraz z niezbędnymi materiałami będącymi przedmiotem posiedzenia powinny każdorazowo zostać przekazane członkom Komitetu drogą elektroniczną wraz z informacją o planowanym posiedzeniu.</w:t>
      </w:r>
    </w:p>
    <w:p w14:paraId="2C30A839" w14:textId="69E944C9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5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Przewodniczący, na wniosek Członka Komitetu lub </w:t>
      </w:r>
      <w:r w:rsidR="00EA3B7F" w:rsidRPr="00FA2149">
        <w:rPr>
          <w:rFonts w:ascii="Times New Roman" w:hAnsi="Times New Roman" w:cs="Times New Roman"/>
          <w:sz w:val="24"/>
          <w:szCs w:val="24"/>
        </w:rPr>
        <w:t>Burmistrz Miasta</w:t>
      </w:r>
      <w:r w:rsidRPr="00FA2149">
        <w:rPr>
          <w:rFonts w:ascii="Times New Roman" w:hAnsi="Times New Roman" w:cs="Times New Roman"/>
          <w:sz w:val="24"/>
          <w:szCs w:val="24"/>
        </w:rPr>
        <w:t>, może na początku każdego posiedzenia wprowadzić nowe tematy do omówienia na posiedzeniu</w:t>
      </w:r>
    </w:p>
    <w:p w14:paraId="1D0969C8" w14:textId="7445D331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6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Z każdego posiedzenia sporządzany jest protokół oraz lista obecności.</w:t>
      </w:r>
    </w:p>
    <w:p w14:paraId="0D2BE883" w14:textId="37E1A02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7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Treść protokołu jest przekazywana do wglądu członkom Komitetu przed kolejnym posiedzeniem w celu zgłoszenia ewentualnych uwag do jego treści.</w:t>
      </w:r>
    </w:p>
    <w:p w14:paraId="1ED0E875" w14:textId="3706F8E4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8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Protokoły z posiedzeń udostępniane są do publicznego wglądu w Biuletynie Informacji Publicznej oraz na stronie internetowej 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Urzędu </w:t>
      </w:r>
      <w:r w:rsidR="00ED03DB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Pr="00FA2149">
        <w:rPr>
          <w:rFonts w:ascii="Times New Roman" w:hAnsi="Times New Roman" w:cs="Times New Roman"/>
          <w:sz w:val="24"/>
          <w:szCs w:val="24"/>
        </w:rPr>
        <w:t xml:space="preserve"> w zakładce „Gminny Program Rewitalizacji</w:t>
      </w:r>
      <w:r w:rsidR="00C13695" w:rsidRPr="00FA2149">
        <w:rPr>
          <w:rFonts w:ascii="Times New Roman" w:hAnsi="Times New Roman" w:cs="Times New Roman"/>
          <w:sz w:val="24"/>
          <w:szCs w:val="24"/>
        </w:rPr>
        <w:t xml:space="preserve"> Miasta Stoczek Łukowski do 20</w:t>
      </w:r>
      <w:r w:rsidR="00ED03DB" w:rsidRPr="00FA2149">
        <w:rPr>
          <w:rFonts w:ascii="Times New Roman" w:hAnsi="Times New Roman" w:cs="Times New Roman"/>
          <w:sz w:val="24"/>
          <w:szCs w:val="24"/>
        </w:rPr>
        <w:t>3</w:t>
      </w:r>
      <w:r w:rsidR="00C13695" w:rsidRPr="00FA2149">
        <w:rPr>
          <w:rFonts w:ascii="Times New Roman" w:hAnsi="Times New Roman" w:cs="Times New Roman"/>
          <w:sz w:val="24"/>
          <w:szCs w:val="24"/>
        </w:rPr>
        <w:t>0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 r.”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12E9B99A" w14:textId="57F9185F" w:rsidR="0001271E" w:rsidRPr="00FA2149" w:rsidRDefault="00652DD6" w:rsidP="00012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7B853494" w14:textId="1E986959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. W zależności od potrzeb wynikających z planowanego porządku posiedzenia w pracach Komitetu uczestniczyć może również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FA2149">
        <w:rPr>
          <w:rFonts w:ascii="Times New Roman" w:hAnsi="Times New Roman" w:cs="Times New Roman"/>
          <w:sz w:val="24"/>
          <w:szCs w:val="24"/>
        </w:rPr>
        <w:t xml:space="preserve">oraz delegowani przez niego pracownicy Urzędu </w:t>
      </w:r>
      <w:r w:rsidR="00ED03DB" w:rsidRPr="00FA2149">
        <w:rPr>
          <w:rFonts w:ascii="Times New Roman" w:hAnsi="Times New Roman" w:cs="Times New Roman"/>
          <w:sz w:val="24"/>
          <w:szCs w:val="24"/>
        </w:rPr>
        <w:t>Miasta Stoczek Łukowski</w:t>
      </w:r>
      <w:r w:rsidRPr="00FA2149">
        <w:rPr>
          <w:rFonts w:ascii="Times New Roman" w:hAnsi="Times New Roman" w:cs="Times New Roman"/>
          <w:sz w:val="24"/>
          <w:szCs w:val="24"/>
        </w:rPr>
        <w:t xml:space="preserve"> i jednostek organizacyjnych miasta w ramach obowiązków służbowych.</w:t>
      </w:r>
    </w:p>
    <w:p w14:paraId="4EFA44E8" w14:textId="580E3CE5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Na wniosek Komitetu Rewitalizacji do udziału w posiedzeniach i pracach Komitetu mogą zostać zaproszeni również eksperci zewnętrzni. Informację o ich planowanym udziale Przewodniczący Komitetu przekazuje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FA2149">
        <w:rPr>
          <w:rFonts w:ascii="Times New Roman" w:hAnsi="Times New Roman" w:cs="Times New Roman"/>
          <w:sz w:val="24"/>
          <w:szCs w:val="24"/>
        </w:rPr>
        <w:t>wraz z proponowanym porządkiem posiedzenia.</w:t>
      </w:r>
    </w:p>
    <w:p w14:paraId="0FA4DF84" w14:textId="3542F48F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W przypadku możliwości wystąpienia kosztów związanych z udziałem ekspertów zewnętrznych ich zaangażowanie wymaga uprzedniej zgody </w:t>
      </w:r>
      <w:r w:rsidR="00ED03DB" w:rsidRPr="00FA2149">
        <w:rPr>
          <w:rFonts w:ascii="Times New Roman" w:hAnsi="Times New Roman" w:cs="Times New Roman"/>
          <w:sz w:val="24"/>
          <w:szCs w:val="24"/>
        </w:rPr>
        <w:t>Burmistrz Miasta</w:t>
      </w:r>
      <w:r w:rsidRPr="00FA2149">
        <w:rPr>
          <w:rFonts w:ascii="Times New Roman" w:hAnsi="Times New Roman" w:cs="Times New Roman"/>
          <w:sz w:val="24"/>
          <w:szCs w:val="24"/>
        </w:rPr>
        <w:t>. Zgoda taka powinna zostać uzyskana przed ustaleniem proponowanego porządku posiedzenia.</w:t>
      </w:r>
    </w:p>
    <w:p w14:paraId="2928604F" w14:textId="5EF06001" w:rsidR="00652DD6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Uczestnictwo osób niebędących członkami Komitetu Rewitalizacji ma charakter wyłącznie doradczy i nie obejmuje możliwości oddawania głosu w ramach procesu podejmowania decyzji.</w:t>
      </w:r>
    </w:p>
    <w:p w14:paraId="1C3ED172" w14:textId="77777777" w:rsidR="008741DA" w:rsidRDefault="008741DA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4A9D7" w14:textId="77777777" w:rsidR="008741DA" w:rsidRDefault="008741DA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F87DF" w14:textId="77777777" w:rsidR="008741DA" w:rsidRPr="00FA2149" w:rsidRDefault="008741DA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B2C02" w14:textId="3C152394" w:rsidR="00652DD6" w:rsidRPr="00FA2149" w:rsidRDefault="00652DD6" w:rsidP="00722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.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Sposób podejmowania decyzji</w:t>
      </w:r>
    </w:p>
    <w:p w14:paraId="446E23B0" w14:textId="5D3E84CF" w:rsidR="0001271E" w:rsidRPr="00FA2149" w:rsidRDefault="00652DD6" w:rsidP="00012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2C894BF7" w14:textId="1E3077BC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. Stanowiska Komitetu są wyrażane w formie opinii przyjmowanych na posiedzeniach zwykłą większością głosów. Głosowanie ma charakter jawny i odbywa się w obecności co najmniej połowy członków.</w:t>
      </w:r>
    </w:p>
    <w:p w14:paraId="2CA619CC" w14:textId="5274862D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 przypadku równej liczby głosów uzyskanych w ramach głosowania decydujące znaczenie ma głos Przewodniczącego.</w:t>
      </w:r>
    </w:p>
    <w:p w14:paraId="3AF3DEF1" w14:textId="188F2CB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W uzasadnionych przypadkach możliwe jest przyjmowanie opinii poza posiedzeniami w trybie pisemnym lub z wykorzystaniem formy elektronicznej, o ile głosowanie odbędzie się z udziałem co najmniej połowy członków.</w:t>
      </w:r>
    </w:p>
    <w:p w14:paraId="3603219B" w14:textId="57ADC3C3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.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W przypadku zajmowania przez Komitet stanowisk w drodze głosowania członkowie Komitetu będący przedstawicielami </w:t>
      </w:r>
      <w:r w:rsidR="00217771" w:rsidRPr="00FA2149">
        <w:rPr>
          <w:rFonts w:ascii="Times New Roman" w:hAnsi="Times New Roman" w:cs="Times New Roman"/>
          <w:sz w:val="24"/>
          <w:szCs w:val="24"/>
        </w:rPr>
        <w:t>Burmistrz Miasta</w:t>
      </w:r>
      <w:r w:rsidRPr="00FA2149">
        <w:rPr>
          <w:rFonts w:ascii="Times New Roman" w:hAnsi="Times New Roman" w:cs="Times New Roman"/>
          <w:sz w:val="24"/>
          <w:szCs w:val="24"/>
        </w:rPr>
        <w:t>, o</w:t>
      </w:r>
      <w:r w:rsidR="00B5687C" w:rsidRPr="00FA2149">
        <w:rPr>
          <w:rFonts w:ascii="Times New Roman" w:hAnsi="Times New Roman" w:cs="Times New Roman"/>
          <w:sz w:val="24"/>
          <w:szCs w:val="24"/>
        </w:rPr>
        <w:t xml:space="preserve"> których mowa w § 2 ust. 1 pkt 8</w:t>
      </w:r>
      <w:r w:rsidRPr="00FA2149">
        <w:rPr>
          <w:rFonts w:ascii="Times New Roman" w:hAnsi="Times New Roman" w:cs="Times New Roman"/>
          <w:sz w:val="24"/>
          <w:szCs w:val="24"/>
        </w:rPr>
        <w:t xml:space="preserve">, wyłączają się z udziału w głosowaniu, gdy dotyczy ono projektów dokumentów opracowanych przez </w:t>
      </w:r>
      <w:r w:rsidR="00217771" w:rsidRPr="00FA2149">
        <w:rPr>
          <w:rFonts w:ascii="Times New Roman" w:hAnsi="Times New Roman" w:cs="Times New Roman"/>
          <w:sz w:val="24"/>
          <w:szCs w:val="24"/>
        </w:rPr>
        <w:t>Burmistrza Miasta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14C5AC42" w14:textId="1EFE6830" w:rsidR="00652DD6" w:rsidRPr="00FA2149" w:rsidRDefault="00652DD6" w:rsidP="00722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Rozdział 6.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Obsługa prac Komitetu Rewitalizacji</w:t>
      </w:r>
    </w:p>
    <w:p w14:paraId="7E955D20" w14:textId="5B1A04D5" w:rsidR="0001271E" w:rsidRPr="00FA2149" w:rsidRDefault="00652DD6" w:rsidP="00012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3100E" w:rsidRPr="00FA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F70" w:rsidRPr="00FA21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21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F58EEA" w14:textId="403BF811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1. Obsługę organizacyjną Komitetu Rewitalizacji zapewnia </w:t>
      </w:r>
      <w:r w:rsidR="00ED03DB" w:rsidRPr="00FA2149">
        <w:rPr>
          <w:rFonts w:ascii="Times New Roman" w:hAnsi="Times New Roman" w:cs="Times New Roman"/>
          <w:sz w:val="24"/>
          <w:szCs w:val="24"/>
        </w:rPr>
        <w:t>Burmistrz Miasta</w:t>
      </w:r>
      <w:r w:rsidRPr="00FA2149">
        <w:rPr>
          <w:rFonts w:ascii="Times New Roman" w:hAnsi="Times New Roman" w:cs="Times New Roman"/>
          <w:sz w:val="24"/>
          <w:szCs w:val="24"/>
        </w:rPr>
        <w:t>.</w:t>
      </w:r>
    </w:p>
    <w:p w14:paraId="7594CF42" w14:textId="57A8710D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2. </w:t>
      </w:r>
      <w:r w:rsidR="00ED03DB" w:rsidRPr="00FA2149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Pr="00FA2149">
        <w:rPr>
          <w:rFonts w:ascii="Times New Roman" w:hAnsi="Times New Roman" w:cs="Times New Roman"/>
          <w:sz w:val="24"/>
          <w:szCs w:val="24"/>
        </w:rPr>
        <w:t>wskazuje osobę zapewniającą obsługę Komitetu Rewitalizacji.</w:t>
      </w:r>
    </w:p>
    <w:p w14:paraId="77BDD34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. Do zadań związanych z obsługą Komitetu należy w szczególności:</w:t>
      </w:r>
    </w:p>
    <w:p w14:paraId="77ADA68C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)</w:t>
      </w:r>
      <w:r w:rsidRPr="00FA2149">
        <w:rPr>
          <w:rFonts w:ascii="Times New Roman" w:hAnsi="Times New Roman" w:cs="Times New Roman"/>
          <w:sz w:val="24"/>
          <w:szCs w:val="24"/>
        </w:rPr>
        <w:tab/>
        <w:t>wspieranie i zapewnienie ciągłości prac Prezydium Komitetu Rewitalizacji w realizacji powierzonych zadań,</w:t>
      </w:r>
    </w:p>
    <w:p w14:paraId="0624616C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)</w:t>
      </w:r>
      <w:r w:rsidRPr="00FA2149">
        <w:rPr>
          <w:rFonts w:ascii="Times New Roman" w:hAnsi="Times New Roman" w:cs="Times New Roman"/>
          <w:sz w:val="24"/>
          <w:szCs w:val="24"/>
        </w:rPr>
        <w:tab/>
        <w:t>informowanie członków Komitetu o planowanych posiedzeniach,</w:t>
      </w:r>
    </w:p>
    <w:p w14:paraId="4D3F6531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3)</w:t>
      </w:r>
      <w:r w:rsidRPr="00FA2149">
        <w:rPr>
          <w:rFonts w:ascii="Times New Roman" w:hAnsi="Times New Roman" w:cs="Times New Roman"/>
          <w:sz w:val="24"/>
          <w:szCs w:val="24"/>
        </w:rPr>
        <w:tab/>
        <w:t>sporządzanie protokołów z posiedzeń Komitetu i przekazywanie ich do wglądu członkom Komitetu w celu złożenia ewentualnych uwag do ich treści,</w:t>
      </w:r>
    </w:p>
    <w:p w14:paraId="40605C0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)</w:t>
      </w:r>
      <w:r w:rsidRPr="00FA2149">
        <w:rPr>
          <w:rFonts w:ascii="Times New Roman" w:hAnsi="Times New Roman" w:cs="Times New Roman"/>
          <w:sz w:val="24"/>
          <w:szCs w:val="24"/>
        </w:rPr>
        <w:tab/>
        <w:t>publikowanie protokołów z posiedzeń Komitetu zgodnie z postanowieniami Regulaminu,</w:t>
      </w:r>
    </w:p>
    <w:p w14:paraId="435E9DDF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5)</w:t>
      </w:r>
      <w:r w:rsidRPr="00FA2149">
        <w:rPr>
          <w:rFonts w:ascii="Times New Roman" w:hAnsi="Times New Roman" w:cs="Times New Roman"/>
          <w:sz w:val="24"/>
          <w:szCs w:val="24"/>
        </w:rPr>
        <w:tab/>
        <w:t>przygotowywanie materiałów oraz korespondencji związanej z pracami Komitetu do jego członków,</w:t>
      </w:r>
    </w:p>
    <w:p w14:paraId="5C7E5F71" w14:textId="5B9B1E61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6)</w:t>
      </w:r>
      <w:r w:rsidRPr="00FA2149">
        <w:rPr>
          <w:rFonts w:ascii="Times New Roman" w:hAnsi="Times New Roman" w:cs="Times New Roman"/>
          <w:sz w:val="24"/>
          <w:szCs w:val="24"/>
        </w:rPr>
        <w:tab/>
        <w:t>gromadzenie i przechowywanie dokumentacji dotyczącej Komitetu.</w:t>
      </w:r>
    </w:p>
    <w:p w14:paraId="689E91C1" w14:textId="68E95F54" w:rsidR="00C3100E" w:rsidRPr="00FA2149" w:rsidRDefault="00C3100E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br w:type="page"/>
      </w:r>
    </w:p>
    <w:p w14:paraId="5BFB0F87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A8BD5" w14:textId="173338FE" w:rsidR="00652DD6" w:rsidRPr="00FA2149" w:rsidRDefault="00C3100E" w:rsidP="00467F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2149">
        <w:rPr>
          <w:rFonts w:ascii="Times New Roman" w:hAnsi="Times New Roman" w:cs="Times New Roman"/>
          <w:b/>
          <w:i/>
          <w:sz w:val="24"/>
          <w:szCs w:val="24"/>
        </w:rPr>
        <w:t>Załącznik nr 1 d</w:t>
      </w:r>
      <w:r w:rsidR="00652DD6" w:rsidRPr="00FA2149">
        <w:rPr>
          <w:rFonts w:ascii="Times New Roman" w:hAnsi="Times New Roman" w:cs="Times New Roman"/>
          <w:b/>
          <w:i/>
          <w:sz w:val="24"/>
          <w:szCs w:val="24"/>
        </w:rPr>
        <w:t>o Regulaminu określającego zasady wyznaczania składu oraz zasady działania Komitetu Rewitalizacji</w:t>
      </w:r>
    </w:p>
    <w:p w14:paraId="68844626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A55D5" w14:textId="6559A7FE" w:rsidR="00652DD6" w:rsidRPr="00FA2149" w:rsidRDefault="00652DD6" w:rsidP="0046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49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3100E" w:rsidRPr="00FA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sz w:val="24"/>
          <w:szCs w:val="24"/>
        </w:rPr>
        <w:t>Kandydata na Członka Komitetu Rewitalizacji</w:t>
      </w:r>
    </w:p>
    <w:p w14:paraId="4D95638E" w14:textId="77777777" w:rsidR="000D5A74" w:rsidRPr="00FA2149" w:rsidRDefault="000D5A74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929F7" w14:textId="02AE8472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Reprezentowana kategoria podmiotów wskazanych w § 2 ust. 1 pkt 1-</w:t>
      </w:r>
      <w:r w:rsidR="00B5687C" w:rsidRPr="00FA2149">
        <w:rPr>
          <w:rFonts w:ascii="Times New Roman" w:hAnsi="Times New Roman" w:cs="Times New Roman"/>
          <w:sz w:val="24"/>
          <w:szCs w:val="24"/>
        </w:rPr>
        <w:t>5</w:t>
      </w:r>
      <w:r w:rsidRPr="00FA2149">
        <w:rPr>
          <w:rFonts w:ascii="Times New Roman" w:hAnsi="Times New Roman" w:cs="Times New Roman"/>
          <w:sz w:val="24"/>
          <w:szCs w:val="24"/>
        </w:rPr>
        <w:t xml:space="preserve"> Regulaminu (proszę zaznaczyć TYLKO JEDNĄ kategorię)</w:t>
      </w:r>
    </w:p>
    <w:p w14:paraId="430DCB3B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.</w:t>
      </w:r>
      <w:r w:rsidRPr="00FA2149">
        <w:rPr>
          <w:rFonts w:ascii="Times New Roman" w:hAnsi="Times New Roman" w:cs="Times New Roman"/>
          <w:sz w:val="24"/>
          <w:szCs w:val="24"/>
        </w:rPr>
        <w:tab/>
        <w:t>Przedstawiciel mieszkańców obszaru rewitalizacji lub innych mieszkańców miasta</w:t>
      </w:r>
    </w:p>
    <w:p w14:paraId="754AEF9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.</w:t>
      </w:r>
      <w:r w:rsidRPr="00FA2149">
        <w:rPr>
          <w:rFonts w:ascii="Times New Roman" w:hAnsi="Times New Roman" w:cs="Times New Roman"/>
          <w:sz w:val="24"/>
          <w:szCs w:val="24"/>
        </w:rPr>
        <w:tab/>
        <w:t>Przedstawiciel właścicieli, użytkowników wieczystych nieruchomości i podmiotów zarządzających nieruchomościami znajdującymi się na obszarze rewitalizacji, w tym w szczególności spółdzielni mieszkaniowych i wspólnot mieszkaniowych</w:t>
      </w:r>
    </w:p>
    <w:p w14:paraId="20CD8E6D" w14:textId="1DE339DB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3. Przedstawiciel podmiotów prowadzących lub </w:t>
      </w:r>
      <w:r w:rsidR="0001271E" w:rsidRPr="00FA2149">
        <w:rPr>
          <w:rFonts w:ascii="Times New Roman" w:hAnsi="Times New Roman" w:cs="Times New Roman"/>
          <w:sz w:val="24"/>
          <w:szCs w:val="24"/>
        </w:rPr>
        <w:t>zamierzających</w:t>
      </w:r>
      <w:r w:rsidRPr="00FA2149">
        <w:rPr>
          <w:rFonts w:ascii="Times New Roman" w:hAnsi="Times New Roman" w:cs="Times New Roman"/>
          <w:sz w:val="24"/>
          <w:szCs w:val="24"/>
        </w:rPr>
        <w:t xml:space="preserve"> prowadzić działalność gospodarczą, w tym w </w:t>
      </w:r>
      <w:r w:rsidR="0001271E" w:rsidRPr="00FA2149">
        <w:rPr>
          <w:rFonts w:ascii="Times New Roman" w:hAnsi="Times New Roman" w:cs="Times New Roman"/>
          <w:sz w:val="24"/>
          <w:szCs w:val="24"/>
        </w:rPr>
        <w:t>szczególności</w:t>
      </w:r>
      <w:r w:rsidRPr="00FA2149">
        <w:rPr>
          <w:rFonts w:ascii="Times New Roman" w:hAnsi="Times New Roman" w:cs="Times New Roman"/>
          <w:sz w:val="24"/>
          <w:szCs w:val="24"/>
        </w:rPr>
        <w:t xml:space="preserve"> na obszarze rewitalizacji</w:t>
      </w:r>
    </w:p>
    <w:p w14:paraId="7E2925FB" w14:textId="23E23562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4.</w:t>
      </w:r>
      <w:r w:rsidRPr="00FA2149">
        <w:rPr>
          <w:rFonts w:ascii="Times New Roman" w:hAnsi="Times New Roman" w:cs="Times New Roman"/>
          <w:sz w:val="24"/>
          <w:szCs w:val="24"/>
        </w:rPr>
        <w:tab/>
        <w:t>Przedstawiciele organizacji pozarządowych lub grup nieformalnych prowadzących lub zamierzających prowadzić działalność na obszarze rewitalizacji lub na rzecz mieszkańców obszaru rewitalizacji</w:t>
      </w:r>
    </w:p>
    <w:p w14:paraId="616FC98A" w14:textId="08A8AC6E" w:rsidR="00652DD6" w:rsidRPr="00FA2149" w:rsidRDefault="00652DD6" w:rsidP="00462275">
      <w:pPr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Imię i nazwisko</w:t>
      </w:r>
      <w:r w:rsidR="00C3100E" w:rsidRPr="00FA2149">
        <w:rPr>
          <w:rFonts w:ascii="Times New Roman" w:hAnsi="Times New Roman" w:cs="Times New Roman"/>
          <w:sz w:val="24"/>
          <w:szCs w:val="24"/>
        </w:rPr>
        <w:t xml:space="preserve">, </w:t>
      </w:r>
      <w:r w:rsidR="000D5A74" w:rsidRPr="00FA214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A2149">
        <w:rPr>
          <w:rFonts w:ascii="Times New Roman" w:hAnsi="Times New Roman" w:cs="Times New Roman"/>
          <w:sz w:val="24"/>
          <w:szCs w:val="24"/>
        </w:rPr>
        <w:t>Adres zamieszkania</w:t>
      </w:r>
      <w:r w:rsidR="000D5A74" w:rsidRPr="00FA2149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821F95D" w14:textId="1CF6614C" w:rsidR="00652DD6" w:rsidRPr="00FA2149" w:rsidRDefault="00652DD6" w:rsidP="00462275">
      <w:pPr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Numer telefonu</w:t>
      </w:r>
      <w:r w:rsidR="000D5A74" w:rsidRPr="00FA2149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FA2149">
        <w:rPr>
          <w:rFonts w:ascii="Times New Roman" w:hAnsi="Times New Roman" w:cs="Times New Roman"/>
          <w:sz w:val="24"/>
          <w:szCs w:val="24"/>
        </w:rPr>
        <w:t>Adres e-mail</w:t>
      </w:r>
      <w:r w:rsidR="000D5A74" w:rsidRPr="00FA214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01570D8" w14:textId="77777777" w:rsidR="00652DD6" w:rsidRPr="00FA2149" w:rsidRDefault="00652DD6" w:rsidP="00C635EF">
      <w:pPr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Uzasadnienie zgłoszenia do Komitetu Rewitalizacji:</w:t>
      </w:r>
    </w:p>
    <w:p w14:paraId="4196D1FB" w14:textId="17DAC2F1" w:rsidR="00652DD6" w:rsidRPr="00FA2149" w:rsidRDefault="000D5A74" w:rsidP="00467F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14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A71F8" w14:textId="79E405CD" w:rsidR="000D5A74" w:rsidRPr="00FA2149" w:rsidRDefault="000D5A74" w:rsidP="000D5A74">
      <w:pPr>
        <w:spacing w:after="0"/>
        <w:jc w:val="both"/>
        <w:rPr>
          <w:rFonts w:ascii="Times New Roman" w:hAnsi="Times New Roman" w:cs="Times New Roman"/>
        </w:rPr>
      </w:pPr>
      <w:r w:rsidRPr="00FA2149">
        <w:rPr>
          <w:rFonts w:ascii="Times New Roman" w:hAnsi="Times New Roman" w:cs="Times New Roman"/>
        </w:rPr>
        <w:t>Wyrażam zgodę na kandydowanie na członka Komitetu Rewitalizacji oraz zgłaszam chęć udziału w jego posiedzeniach i zaangażowania merytorycznego w prace nad opracowaniem, wdrażaniem, monitorowaniem i ewaluacją Gminnego Programu Rewitalizacji;</w:t>
      </w:r>
    </w:p>
    <w:p w14:paraId="3503088B" w14:textId="2E5020B2" w:rsidR="000D5A74" w:rsidRPr="00FA2149" w:rsidRDefault="000D5A74" w:rsidP="000D5A74">
      <w:pPr>
        <w:pStyle w:val="Akapitzlist"/>
        <w:numPr>
          <w:ilvl w:val="0"/>
          <w:numId w:val="1"/>
        </w:numPr>
        <w:spacing w:after="0" w:line="259" w:lineRule="auto"/>
        <w:ind w:left="426"/>
        <w:jc w:val="both"/>
        <w:rPr>
          <w:rFonts w:ascii="Times New Roman" w:hAnsi="Times New Roman" w:cs="Times New Roman"/>
        </w:rPr>
      </w:pPr>
      <w:r w:rsidRPr="00FA2149">
        <w:rPr>
          <w:rFonts w:ascii="Times New Roman" w:hAnsi="Times New Roman" w:cs="Times New Roman"/>
        </w:rPr>
        <w:t xml:space="preserve">zapoznałem(am) się z Regulaminem dotyczącym zasad wyznaczania składu oraz zasad działania Komitetu Rewitalizacji przyjętym Uchwałą Nr </w:t>
      </w:r>
      <w:r w:rsidR="0036664E">
        <w:rPr>
          <w:rFonts w:ascii="Times New Roman" w:hAnsi="Times New Roman" w:cs="Times New Roman"/>
        </w:rPr>
        <w:t>II/9/2024</w:t>
      </w:r>
      <w:r w:rsidRPr="00FA2149">
        <w:rPr>
          <w:rFonts w:ascii="Times New Roman" w:hAnsi="Times New Roman" w:cs="Times New Roman"/>
        </w:rPr>
        <w:t xml:space="preserve"> Rady </w:t>
      </w:r>
      <w:r w:rsidR="0036664E">
        <w:rPr>
          <w:rFonts w:ascii="Times New Roman" w:hAnsi="Times New Roman" w:cs="Times New Roman"/>
        </w:rPr>
        <w:t xml:space="preserve">Miasta Stoczek Łukowski </w:t>
      </w:r>
      <w:r w:rsidRPr="00FA2149">
        <w:rPr>
          <w:rFonts w:ascii="Times New Roman" w:hAnsi="Times New Roman" w:cs="Times New Roman"/>
        </w:rPr>
        <w:t xml:space="preserve">z dnia </w:t>
      </w:r>
      <w:r w:rsidR="0036664E">
        <w:rPr>
          <w:rFonts w:ascii="Times New Roman" w:hAnsi="Times New Roman" w:cs="Times New Roman"/>
        </w:rPr>
        <w:t>23 maja 2024 r.</w:t>
      </w:r>
      <w:r w:rsidRPr="00FA2149">
        <w:rPr>
          <w:rFonts w:ascii="Times New Roman" w:hAnsi="Times New Roman" w:cs="Times New Roman"/>
        </w:rPr>
        <w:t>;</w:t>
      </w:r>
    </w:p>
    <w:p w14:paraId="506B80FB" w14:textId="77777777" w:rsidR="000D5A74" w:rsidRPr="00FA2149" w:rsidRDefault="000D5A74" w:rsidP="000D5A74">
      <w:pPr>
        <w:pStyle w:val="Akapitzlist"/>
        <w:numPr>
          <w:ilvl w:val="0"/>
          <w:numId w:val="1"/>
        </w:numPr>
        <w:spacing w:after="0" w:line="259" w:lineRule="auto"/>
        <w:ind w:left="426" w:right="142"/>
        <w:jc w:val="both"/>
        <w:rPr>
          <w:rFonts w:ascii="Times New Roman" w:hAnsi="Times New Roman" w:cs="Times New Roman"/>
        </w:rPr>
      </w:pPr>
      <w:r w:rsidRPr="00FA2149">
        <w:rPr>
          <w:rFonts w:ascii="Times New Roman" w:hAnsi="Times New Roman" w:cs="Times New Roman"/>
        </w:rPr>
        <w:t>wyrażam zgodę na przetwarzanie moich danych osobowych zawartych w formularzu zgłoszeniowym na członka Komitetu Rewitalizacji,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.1 ) – tzw. RODO; do celów związanych z naborem, a następnie pracami Komitetu Rewitalizacji przez Urząd Miasta Stoczek Łukowski, w tym umieszczenie na stronie www oraz BIP Miasta Stoczek Łukowski mojego imienia, nazwiska i informacji o dotychczasowej działalności oraz nazwy reprezentowanej przeze mnie grupy interesariuszy.</w:t>
      </w:r>
    </w:p>
    <w:p w14:paraId="520256E9" w14:textId="0CB34ED8" w:rsidR="00652DD6" w:rsidRPr="00FA2149" w:rsidRDefault="000D5A74" w:rsidP="000D5A7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3408A2C" w14:textId="77191340" w:rsidR="000D5A74" w:rsidRPr="00FA2149" w:rsidRDefault="000D5A74" w:rsidP="000D5A74">
      <w:pPr>
        <w:ind w:left="566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2149">
        <w:rPr>
          <w:rFonts w:ascii="Times New Roman" w:hAnsi="Times New Roman" w:cs="Times New Roman"/>
          <w:sz w:val="24"/>
          <w:szCs w:val="24"/>
          <w:vertAlign w:val="superscript"/>
        </w:rPr>
        <w:t xml:space="preserve">Podpis kandydata </w:t>
      </w:r>
    </w:p>
    <w:p w14:paraId="3ECD027C" w14:textId="77777777" w:rsidR="00652DD6" w:rsidRDefault="00652DD6" w:rsidP="00467FE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1882DD" w14:textId="77777777" w:rsidR="008741DA" w:rsidRDefault="008741DA" w:rsidP="00467FE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8DE12A" w14:textId="77777777" w:rsidR="008741DA" w:rsidRPr="00FA2149" w:rsidRDefault="008741DA" w:rsidP="00467FE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80F385" w14:textId="77777777" w:rsidR="000D5A74" w:rsidRPr="00FA2149" w:rsidRDefault="000D5A74" w:rsidP="000D5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b/>
          <w:sz w:val="20"/>
          <w:szCs w:val="20"/>
        </w:rPr>
        <w:t>KLAUZULA INFORMACYJNA</w:t>
      </w:r>
    </w:p>
    <w:p w14:paraId="460B00C5" w14:textId="77777777" w:rsidR="000D5A74" w:rsidRPr="00FA2149" w:rsidRDefault="000D5A74" w:rsidP="000D5A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F295C09" w14:textId="77777777" w:rsidR="000D5A74" w:rsidRPr="00FA2149" w:rsidRDefault="000D5A74" w:rsidP="000D5A7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danych osobowych </w:t>
      </w:r>
      <w:r w:rsidRPr="00FA2149">
        <w:rPr>
          <w:rFonts w:ascii="Times New Roman" w:eastAsia="Times New Roman" w:hAnsi="Times New Roman" w:cs="Times New Roman"/>
          <w:sz w:val="20"/>
          <w:szCs w:val="20"/>
        </w:rPr>
        <w:t xml:space="preserve">jest </w:t>
      </w:r>
      <w:r w:rsidRPr="00FA21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urmistrz </w:t>
      </w:r>
      <w:r w:rsidRPr="00FA2149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Miasta Stoczek Łukowski</w:t>
      </w:r>
      <w:r w:rsidRPr="00FA2149">
        <w:rPr>
          <w:rFonts w:ascii="Times New Roman" w:hAnsi="Times New Roman" w:cs="Times New Roman"/>
          <w:sz w:val="20"/>
          <w:szCs w:val="20"/>
          <w:lang w:eastAsia="ar-SA"/>
        </w:rPr>
        <w:t xml:space="preserve">, Plac Tadeusza Kościuszki 1, 21-450 Stoczek Łukowski, </w:t>
      </w:r>
      <w:r w:rsidRPr="00FA2149">
        <w:rPr>
          <w:rFonts w:ascii="Times New Roman" w:hAnsi="Times New Roman" w:cs="Times New Roman"/>
          <w:sz w:val="20"/>
          <w:szCs w:val="20"/>
        </w:rPr>
        <w:t xml:space="preserve"> telefon kontaktowy: 25 797-00-01</w:t>
      </w:r>
    </w:p>
    <w:p w14:paraId="60BC9045" w14:textId="77777777" w:rsidR="000D5A74" w:rsidRPr="00FA2149" w:rsidRDefault="000D5A74" w:rsidP="000D5A7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3CF7A073" w14:textId="77777777" w:rsidR="000D5A74" w:rsidRPr="00FA2149" w:rsidRDefault="000D5A74" w:rsidP="000D5A7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ństwa dane będą przetwarzane w celu związanym </w:t>
      </w:r>
      <w:r w:rsidRPr="00FA2149">
        <w:rPr>
          <w:rFonts w:ascii="Times New Roman" w:hAnsi="Times New Roman" w:cs="Times New Roman"/>
          <w:sz w:val="20"/>
          <w:szCs w:val="20"/>
        </w:rPr>
        <w:t>z naborem na Członka Komitetu rewitalizacji, a następnie z realizacją zadań i pracami Komitetu Rewitalizacji przez Urząd Miasta Stoczek Łukowski.</w:t>
      </w:r>
    </w:p>
    <w:p w14:paraId="02D33F83" w14:textId="6331C8B3" w:rsidR="000D5A74" w:rsidRPr="00FA2149" w:rsidRDefault="000D5A74" w:rsidP="000D5A7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sz w:val="20"/>
          <w:szCs w:val="20"/>
        </w:rPr>
        <w:t xml:space="preserve">Podstawą </w:t>
      </w:r>
      <w:r w:rsidRPr="00FA2149">
        <w:rPr>
          <w:rFonts w:ascii="Times New Roman" w:hAnsi="Times New Roman" w:cs="Times New Roman"/>
          <w:sz w:val="20"/>
          <w:szCs w:val="20"/>
        </w:rPr>
        <w:t xml:space="preserve">legalizującą przetwarzanie Państwa danych osobowych jest art. 6 ust. 1 lit. c) RODO, tj. gdyż jest to niezbędne do wypełnienia obowiązku prawnego ciążącego na Administratorze oraz art. 6 ust. 1 lit. e) RODO, tj. gdyż jest to niezbędne do wykonania zadania realizowanego w interesie publicznym lub w ramach sprawowania władzy publicznej </w:t>
      </w:r>
      <w:r w:rsidRPr="0036664E">
        <w:rPr>
          <w:rFonts w:ascii="Times New Roman" w:hAnsi="Times New Roman" w:cs="Times New Roman"/>
          <w:sz w:val="20"/>
          <w:szCs w:val="20"/>
        </w:rPr>
        <w:t xml:space="preserve">powierzonej Administratorowi, </w:t>
      </w:r>
      <w:r w:rsidRPr="0036664E">
        <w:rPr>
          <w:rFonts w:ascii="Times New Roman" w:eastAsia="Times New Roman" w:hAnsi="Times New Roman" w:cs="Times New Roman"/>
          <w:sz w:val="20"/>
          <w:szCs w:val="20"/>
        </w:rPr>
        <w:t xml:space="preserve">w zw. z </w:t>
      </w:r>
      <w:r w:rsidRPr="003666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tawą </w:t>
      </w:r>
      <w:r w:rsidRPr="0036664E">
        <w:rPr>
          <w:rFonts w:ascii="Times New Roman" w:hAnsi="Times New Roman" w:cs="Times New Roman"/>
          <w:sz w:val="20"/>
          <w:szCs w:val="20"/>
        </w:rPr>
        <w:t xml:space="preserve">z dnia 9 października 2015 r. o rewitalizacji (t. j. Dz. U. z 2021 r., poz. 485 ze zm.), ustawą z dnia 8 marca 1990 r. o samorządzie gminnym (t. j. Dz. U. z 2023 r. poz. </w:t>
      </w:r>
      <w:r w:rsidR="008741DA" w:rsidRPr="0036664E">
        <w:rPr>
          <w:rFonts w:ascii="Times New Roman" w:hAnsi="Times New Roman" w:cs="Times New Roman"/>
          <w:sz w:val="20"/>
          <w:szCs w:val="20"/>
        </w:rPr>
        <w:t>609</w:t>
      </w:r>
      <w:r w:rsidRPr="0036664E">
        <w:rPr>
          <w:rFonts w:ascii="Times New Roman" w:hAnsi="Times New Roman" w:cs="Times New Roman"/>
          <w:sz w:val="20"/>
          <w:szCs w:val="20"/>
        </w:rPr>
        <w:t xml:space="preserve">) oraz </w:t>
      </w:r>
      <w:r w:rsidR="0036664E" w:rsidRPr="0036664E">
        <w:rPr>
          <w:rFonts w:ascii="Times New Roman" w:hAnsi="Times New Roman" w:cs="Times New Roman"/>
          <w:sz w:val="20"/>
          <w:szCs w:val="20"/>
        </w:rPr>
        <w:t>Uchwałą Nr II/9/2024 Rady Miasta Stoczek Łukowski z dnia 23 maja 2024 r.</w:t>
      </w:r>
      <w:r w:rsidRPr="0036664E">
        <w:rPr>
          <w:rFonts w:ascii="Times New Roman" w:hAnsi="Times New Roman" w:cs="Times New Roman"/>
          <w:sz w:val="20"/>
          <w:szCs w:val="20"/>
        </w:rPr>
        <w:t xml:space="preserve"> w sprawie zasad wyznaczania składu oraz zasad działania Komitetu Rewitalizacji.</w:t>
      </w:r>
    </w:p>
    <w:p w14:paraId="7D382EFF" w14:textId="77777777" w:rsidR="000D5A74" w:rsidRPr="00FA2149" w:rsidRDefault="000D5A74" w:rsidP="000D5A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ństwa dane osobowe będą przetwarzane przez okres niezbędny do realizacji celu, o którym mowa w pkt. 3 z uwzględnieniem okresów przechowywania określonych w przepisach szczególnych, w tym przepisach archiwalnych tj. 10 lat. </w:t>
      </w:r>
    </w:p>
    <w:p w14:paraId="6F6FE57F" w14:textId="77777777" w:rsidR="000D5A74" w:rsidRPr="00FA2149" w:rsidRDefault="000D5A74" w:rsidP="000D5A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32C42975" w14:textId="77777777" w:rsidR="000D5A74" w:rsidRPr="00FA2149" w:rsidRDefault="000D5A74" w:rsidP="000D5A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A772BC5" w14:textId="77777777" w:rsidR="000D5A74" w:rsidRPr="00FA2149" w:rsidRDefault="000D5A74" w:rsidP="000D5A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przetwarzaniem Państwa danych osobowych, przysługują Państwu następujące prawa:</w:t>
      </w:r>
    </w:p>
    <w:p w14:paraId="38D6FC3C" w14:textId="77777777" w:rsidR="000D5A74" w:rsidRPr="00FA2149" w:rsidRDefault="000D5A74" w:rsidP="000D5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awo dostępu do swoich danych oraz otrzymania ich kopii, </w:t>
      </w:r>
      <w:r w:rsidRPr="00FA2149">
        <w:rPr>
          <w:rFonts w:ascii="Times New Roman" w:hAnsi="Times New Roman" w:cs="Times New Roman"/>
          <w:sz w:val="20"/>
          <w:szCs w:val="20"/>
        </w:rPr>
        <w:t>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</w:t>
      </w: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2A975135" w14:textId="77777777" w:rsidR="000D5A74" w:rsidRPr="00FA2149" w:rsidRDefault="000D5A74" w:rsidP="000D5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jdgxs" w:colFirst="0" w:colLast="0"/>
      <w:bookmarkEnd w:id="0"/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sprostowania (poprawiania) swoich danych osobowych;</w:t>
      </w:r>
    </w:p>
    <w:p w14:paraId="0A1315B4" w14:textId="77777777" w:rsidR="000D5A74" w:rsidRPr="00FA2149" w:rsidRDefault="000D5A74" w:rsidP="000D5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ograniczenia przetwarzania danych osobowych;</w:t>
      </w:r>
    </w:p>
    <w:p w14:paraId="19345DC1" w14:textId="77777777" w:rsidR="000D5A74" w:rsidRPr="00FA2149" w:rsidRDefault="000D5A74" w:rsidP="000D5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usunięcia danych w przypadkach określonych w przepisach RODO;</w:t>
      </w:r>
    </w:p>
    <w:p w14:paraId="08FD73E8" w14:textId="77777777" w:rsidR="000D5A74" w:rsidRPr="00FA2149" w:rsidRDefault="000D5A74" w:rsidP="000D5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2149">
        <w:rPr>
          <w:rFonts w:ascii="Times New Roman" w:hAnsi="Times New Roman" w:cs="Times New Roman"/>
          <w:sz w:val="20"/>
          <w:szCs w:val="20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.</w:t>
      </w:r>
    </w:p>
    <w:p w14:paraId="7E5446FF" w14:textId="77777777" w:rsidR="000D5A74" w:rsidRPr="00FA2149" w:rsidRDefault="000D5A74" w:rsidP="000D5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02349BED" w14:textId="77777777" w:rsidR="000D5A74" w:rsidRPr="00FA2149" w:rsidRDefault="000D5A74" w:rsidP="000D5A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A21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374E8D2B" w14:textId="77777777" w:rsidR="000D5A74" w:rsidRPr="00FA2149" w:rsidRDefault="000D5A74" w:rsidP="000D5A7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A2149">
        <w:rPr>
          <w:rStyle w:val="cf01"/>
          <w:rFonts w:ascii="Times New Roman" w:hAnsi="Times New Roman" w:cs="Times New Roman"/>
          <w:sz w:val="20"/>
          <w:szCs w:val="20"/>
        </w:rPr>
        <w:t xml:space="preserve"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dostawcy usług hostingu poczty mailowej w przypadku korespondencji prowadzonej drogą mailową, dostawcy usług brakowania bądź archiwizowania dokumentacji i nośników danych, a także podmiotom lub organom uprawnionym na podstawie przepisów prawa. </w:t>
      </w:r>
      <w:r w:rsidRPr="00FA2149">
        <w:rPr>
          <w:rFonts w:ascii="Times New Roman" w:hAnsi="Times New Roman" w:cs="Times New Roman"/>
          <w:sz w:val="20"/>
          <w:szCs w:val="20"/>
        </w:rPr>
        <w:t xml:space="preserve">Po upływie okresu archiwizacji - dokumentacja posiedzeń komisji zostanie przekazana właściwemu archiwum państwowemu. </w:t>
      </w:r>
    </w:p>
    <w:p w14:paraId="46250C3C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532806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740273" w14:textId="77777777" w:rsidR="006365D2" w:rsidRPr="00FA2149" w:rsidRDefault="006365D2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br w:type="page"/>
      </w:r>
    </w:p>
    <w:p w14:paraId="69D0527E" w14:textId="63FB2DA4" w:rsidR="00652DD6" w:rsidRPr="00FA2149" w:rsidRDefault="00652DD6" w:rsidP="0046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49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  <w:r w:rsidR="006365D2" w:rsidRPr="00FA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sz w:val="24"/>
          <w:szCs w:val="24"/>
        </w:rPr>
        <w:t>do Regulaminu określającego zasady wyznaczania składu oraz zasady działania Komitetu Rewitalizacji</w:t>
      </w:r>
      <w:r w:rsidR="006365D2" w:rsidRPr="00FA2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995DA" w14:textId="77777777" w:rsidR="006365D2" w:rsidRPr="00FA2149" w:rsidRDefault="006365D2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84D92" w14:textId="1AC4AD64" w:rsidR="00652DD6" w:rsidRPr="00FA2149" w:rsidRDefault="00652DD6" w:rsidP="0046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49">
        <w:rPr>
          <w:rFonts w:ascii="Times New Roman" w:hAnsi="Times New Roman" w:cs="Times New Roman"/>
          <w:b/>
          <w:sz w:val="24"/>
          <w:szCs w:val="24"/>
        </w:rPr>
        <w:t>Lista poparcia</w:t>
      </w:r>
      <w:r w:rsidR="006365D2" w:rsidRPr="00FA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b/>
          <w:sz w:val="24"/>
          <w:szCs w:val="24"/>
        </w:rPr>
        <w:t>Kandydata na Członka Komitetu Rewitalizacji</w:t>
      </w:r>
    </w:p>
    <w:p w14:paraId="3A748905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[§ 3 ust. 11 Regulaminu określającego zasady wyznaczania składu oraz zasady działania Komitetu Rewitalizacji]</w:t>
      </w:r>
    </w:p>
    <w:p w14:paraId="18CD4C14" w14:textId="0C6D9CF8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UWAGA! ZBIERAJĄC DANE OSOBOWE OSÓB POPIERAJĄCYCH, ZASŁOŃ KARTKĄ TE DANE, KTÓRE JUŻ ZEBRAŁEŚ.</w:t>
      </w:r>
    </w:p>
    <w:p w14:paraId="16EC530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Lp.  Imię i nazwisko/</w:t>
      </w:r>
      <w:r w:rsidRPr="00FA2149">
        <w:rPr>
          <w:rFonts w:ascii="Times New Roman" w:hAnsi="Times New Roman" w:cs="Times New Roman"/>
          <w:sz w:val="24"/>
          <w:szCs w:val="24"/>
        </w:rPr>
        <w:tab/>
        <w:t>Adres zamieszkania/</w:t>
      </w:r>
      <w:r w:rsidRPr="00FA2149">
        <w:rPr>
          <w:rFonts w:ascii="Times New Roman" w:hAnsi="Times New Roman" w:cs="Times New Roman"/>
          <w:sz w:val="24"/>
          <w:szCs w:val="24"/>
        </w:rPr>
        <w:tab/>
        <w:t>Własnoręczny podpis</w:t>
      </w:r>
    </w:p>
    <w:p w14:paraId="0339795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nazwa firmy</w:t>
      </w:r>
      <w:r w:rsidRPr="00FA2149">
        <w:rPr>
          <w:rFonts w:ascii="Times New Roman" w:hAnsi="Times New Roman" w:cs="Times New Roman"/>
          <w:sz w:val="24"/>
          <w:szCs w:val="24"/>
        </w:rPr>
        <w:tab/>
        <w:t>siedziba firmy</w:t>
      </w:r>
      <w:r w:rsidRPr="00FA214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7833"/>
      </w:tblGrid>
      <w:tr w:rsidR="00B7506A" w:rsidRPr="00FA2149" w14:paraId="15E42AB0" w14:textId="77777777" w:rsidTr="00B7506A">
        <w:tc>
          <w:tcPr>
            <w:tcW w:w="1242" w:type="dxa"/>
          </w:tcPr>
          <w:p w14:paraId="39447914" w14:textId="7FE24511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14:paraId="01BC09FD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D334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A" w:rsidRPr="00FA2149" w14:paraId="1F77A4D6" w14:textId="77777777" w:rsidTr="00B7506A">
        <w:tc>
          <w:tcPr>
            <w:tcW w:w="1242" w:type="dxa"/>
          </w:tcPr>
          <w:p w14:paraId="6D466FA3" w14:textId="26808E2B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14:paraId="25D7D5CD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A7EA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A" w:rsidRPr="00FA2149" w14:paraId="220E5965" w14:textId="77777777" w:rsidTr="00B7506A">
        <w:tc>
          <w:tcPr>
            <w:tcW w:w="1242" w:type="dxa"/>
          </w:tcPr>
          <w:p w14:paraId="4BFB5DA3" w14:textId="2CDADE2A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14:paraId="6431D75D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2364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A" w:rsidRPr="00FA2149" w14:paraId="56341954" w14:textId="77777777" w:rsidTr="00B7506A">
        <w:tc>
          <w:tcPr>
            <w:tcW w:w="1242" w:type="dxa"/>
          </w:tcPr>
          <w:p w14:paraId="1B8835A9" w14:textId="6389C33A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14:paraId="671FFCF9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5030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A" w:rsidRPr="00FA2149" w14:paraId="344616B7" w14:textId="77777777" w:rsidTr="00B7506A">
        <w:tc>
          <w:tcPr>
            <w:tcW w:w="1242" w:type="dxa"/>
          </w:tcPr>
          <w:p w14:paraId="27BC87D4" w14:textId="37137D55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70" w:type="dxa"/>
          </w:tcPr>
          <w:p w14:paraId="5138D5C4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A177" w14:textId="77777777" w:rsidR="00B7506A" w:rsidRPr="00FA2149" w:rsidRDefault="00B7506A" w:rsidP="004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70C15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B8656" w14:textId="642B849F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Własnoręcznym podpisem oświadczam, że:</w:t>
      </w:r>
    </w:p>
    <w:p w14:paraId="3A1D7280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E6980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1)</w:t>
      </w:r>
      <w:r w:rsidRPr="00FA2149">
        <w:rPr>
          <w:rFonts w:ascii="Times New Roman" w:hAnsi="Times New Roman" w:cs="Times New Roman"/>
          <w:sz w:val="24"/>
          <w:szCs w:val="24"/>
        </w:rPr>
        <w:tab/>
        <w:t>Wyrażam zgodę na przetwarzanie moich danych osobowych dla potrzeb poparcia Kandydata w procesie naboru do Komitetu Rewitalizacji.</w:t>
      </w:r>
    </w:p>
    <w:p w14:paraId="21E2148A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2)</w:t>
      </w:r>
      <w:r w:rsidRPr="00FA2149">
        <w:rPr>
          <w:rFonts w:ascii="Times New Roman" w:hAnsi="Times New Roman" w:cs="Times New Roman"/>
          <w:sz w:val="24"/>
          <w:szCs w:val="24"/>
        </w:rPr>
        <w:tab/>
        <w:t>Oświadczam, że:</w:t>
      </w:r>
    </w:p>
    <w:p w14:paraId="793ABF15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a)</w:t>
      </w:r>
      <w:r w:rsidRPr="00FA2149">
        <w:rPr>
          <w:rFonts w:ascii="Times New Roman" w:hAnsi="Times New Roman" w:cs="Times New Roman"/>
          <w:sz w:val="24"/>
          <w:szCs w:val="24"/>
        </w:rPr>
        <w:tab/>
        <w:t>podane przeze mnie dane są zgodne z prawdą,</w:t>
      </w:r>
    </w:p>
    <w:p w14:paraId="5DC1775F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b)</w:t>
      </w:r>
      <w:r w:rsidRPr="00FA2149">
        <w:rPr>
          <w:rFonts w:ascii="Times New Roman" w:hAnsi="Times New Roman" w:cs="Times New Roman"/>
          <w:sz w:val="24"/>
          <w:szCs w:val="24"/>
        </w:rPr>
        <w:tab/>
        <w:t>jestem osoba pełnoletnią,</w:t>
      </w:r>
    </w:p>
    <w:p w14:paraId="620D6355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c)</w:t>
      </w:r>
      <w:r w:rsidRPr="00FA2149">
        <w:rPr>
          <w:rFonts w:ascii="Times New Roman" w:hAnsi="Times New Roman" w:cs="Times New Roman"/>
          <w:sz w:val="24"/>
          <w:szCs w:val="24"/>
        </w:rPr>
        <w:tab/>
        <w:t>zapoznałem się z klauzulą informacyjną dotyczącą przetwarzania danych osobowych dostępną na drugiej stronie tego dokumentu.</w:t>
      </w:r>
    </w:p>
    <w:p w14:paraId="36A89C5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2244B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75307" w14:textId="77777777" w:rsidR="00652DD6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085CA" w14:textId="77777777" w:rsidR="008741DA" w:rsidRPr="00FA2149" w:rsidRDefault="008741DA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8D7BD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45F2D" w14:textId="77777777" w:rsidR="00462275" w:rsidRPr="00FA2149" w:rsidRDefault="00462275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42FB8" w14:textId="77777777" w:rsidR="00462275" w:rsidRPr="00FA2149" w:rsidRDefault="00462275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916DE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F1AD4" w14:textId="77777777" w:rsidR="000D5A74" w:rsidRPr="00FA2149" w:rsidRDefault="000D5A74" w:rsidP="000D5A7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2149">
        <w:rPr>
          <w:rFonts w:ascii="Times New Roman" w:eastAsia="Times New Roman" w:hAnsi="Times New Roman" w:cs="Times New Roman"/>
          <w:b/>
        </w:rPr>
        <w:lastRenderedPageBreak/>
        <w:t>KLAUZULA INFORMACYJNA</w:t>
      </w:r>
    </w:p>
    <w:p w14:paraId="404518F2" w14:textId="77777777" w:rsidR="000D5A74" w:rsidRPr="00FA2149" w:rsidRDefault="000D5A74" w:rsidP="000D5A74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FA2149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5DAE544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 xml:space="preserve">Administratorem danych osobowych </w:t>
      </w:r>
      <w:r w:rsidRPr="00FA2149">
        <w:rPr>
          <w:rFonts w:ascii="Times New Roman" w:eastAsia="Times New Roman" w:hAnsi="Times New Roman" w:cs="Times New Roman"/>
        </w:rPr>
        <w:t xml:space="preserve">jest </w:t>
      </w:r>
      <w:r w:rsidRPr="00FA2149">
        <w:rPr>
          <w:rFonts w:ascii="Times New Roman" w:eastAsia="Times New Roman" w:hAnsi="Times New Roman" w:cs="Times New Roman"/>
          <w:b/>
          <w:color w:val="000000"/>
        </w:rPr>
        <w:t xml:space="preserve"> Burmistrz </w:t>
      </w:r>
      <w:r w:rsidRPr="00FA2149">
        <w:rPr>
          <w:rFonts w:ascii="Times New Roman" w:hAnsi="Times New Roman" w:cs="Times New Roman"/>
          <w:b/>
          <w:bCs/>
          <w:lang w:eastAsia="ar-SA"/>
        </w:rPr>
        <w:t>Miasta Stoczek Łukowski</w:t>
      </w:r>
      <w:r w:rsidRPr="00FA2149">
        <w:rPr>
          <w:rFonts w:ascii="Times New Roman" w:hAnsi="Times New Roman" w:cs="Times New Roman"/>
          <w:lang w:eastAsia="ar-SA"/>
        </w:rPr>
        <w:t xml:space="preserve">, Plac Tadeusza Kościuszki 1, 21-450 Stoczek Łukowski, </w:t>
      </w:r>
      <w:r w:rsidRPr="00FA2149">
        <w:rPr>
          <w:rFonts w:ascii="Times New Roman" w:hAnsi="Times New Roman" w:cs="Times New Roman"/>
        </w:rPr>
        <w:t xml:space="preserve"> telefon kontaktowy: 25 797-00-01</w:t>
      </w:r>
    </w:p>
    <w:p w14:paraId="299A2404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A2149">
        <w:rPr>
          <w:rFonts w:ascii="Times New Roman" w:eastAsia="Times New Roman" w:hAnsi="Times New Roman" w:cs="Times New Roman"/>
          <w:color w:val="000000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19647DC7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A2149">
        <w:rPr>
          <w:rFonts w:ascii="Times New Roman" w:eastAsia="Times New Roman" w:hAnsi="Times New Roman" w:cs="Times New Roman"/>
          <w:color w:val="000000"/>
        </w:rPr>
        <w:t xml:space="preserve">Państwa dane będą przetwarzane w celu związanym </w:t>
      </w:r>
      <w:r w:rsidRPr="00FA2149">
        <w:rPr>
          <w:rFonts w:ascii="Times New Roman" w:hAnsi="Times New Roman" w:cs="Times New Roman"/>
        </w:rPr>
        <w:t>z naborem na Członka Komitetu rewitalizacji, a następnie z realizacją zadań i pracami Komitetu Rewitalizacji przez Urząd Miasta Stoczek Łukowski.</w:t>
      </w:r>
    </w:p>
    <w:p w14:paraId="3F3A0A58" w14:textId="582039A9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A2149">
        <w:rPr>
          <w:rFonts w:ascii="Times New Roman" w:eastAsia="Times New Roman" w:hAnsi="Times New Roman" w:cs="Times New Roman"/>
        </w:rPr>
        <w:t xml:space="preserve">Podstawą </w:t>
      </w:r>
      <w:r w:rsidRPr="00FA2149">
        <w:rPr>
          <w:rFonts w:ascii="Times New Roman" w:hAnsi="Times New Roman" w:cs="Times New Roman"/>
        </w:rPr>
        <w:t xml:space="preserve">legalizującą przetwarzanie Państwa danych osobowych jest art. 6 ust. 1 lit. c) RODO, tj. gdyż jest to niezbędne do wypełnienia obowiązku prawnego ciążącego na Administratorze oraz art. 6 ust. 1 lit. e) RODO, tj. gdyż jest to niezbędne do wykonania zadania realizowanego w interesie publicznym lub w ramach sprawowania władzy publicznej powierzonej Administratorowi, </w:t>
      </w:r>
      <w:r w:rsidRPr="00FA2149">
        <w:rPr>
          <w:rFonts w:ascii="Times New Roman" w:eastAsia="Times New Roman" w:hAnsi="Times New Roman" w:cs="Times New Roman"/>
        </w:rPr>
        <w:t xml:space="preserve">w zw. z </w:t>
      </w:r>
      <w:r w:rsidRPr="00FA2149">
        <w:rPr>
          <w:rFonts w:ascii="Times New Roman" w:eastAsia="Times New Roman" w:hAnsi="Times New Roman" w:cs="Times New Roman"/>
          <w:color w:val="000000"/>
        </w:rPr>
        <w:t xml:space="preserve">ustawą </w:t>
      </w:r>
      <w:r w:rsidRPr="00FA2149">
        <w:rPr>
          <w:rFonts w:ascii="Times New Roman" w:hAnsi="Times New Roman" w:cs="Times New Roman"/>
        </w:rPr>
        <w:t xml:space="preserve">z dnia 9 października 2015 r. o rewitalizacji (t. j. Dz. U. z 2021 r., poz. 485 ze zm.), ustawą z dnia 8 marca 1990 r. o samorządzie gminnym (t. j. Dz. U. z 2023 r. poz. </w:t>
      </w:r>
      <w:r w:rsidR="008741DA">
        <w:rPr>
          <w:rFonts w:ascii="Times New Roman" w:hAnsi="Times New Roman" w:cs="Times New Roman"/>
        </w:rPr>
        <w:t>609</w:t>
      </w:r>
      <w:r w:rsidRPr="00FA2149">
        <w:rPr>
          <w:rFonts w:ascii="Times New Roman" w:hAnsi="Times New Roman" w:cs="Times New Roman"/>
        </w:rPr>
        <w:t xml:space="preserve">) oraz Uchwałą nr  </w:t>
      </w:r>
      <w:r w:rsidR="0036664E" w:rsidRPr="00FA2149">
        <w:rPr>
          <w:rFonts w:ascii="Times New Roman" w:hAnsi="Times New Roman" w:cs="Times New Roman"/>
        </w:rPr>
        <w:t xml:space="preserve">Uchwałą Nr </w:t>
      </w:r>
      <w:r w:rsidR="0036664E">
        <w:rPr>
          <w:rFonts w:ascii="Times New Roman" w:hAnsi="Times New Roman" w:cs="Times New Roman"/>
        </w:rPr>
        <w:t>II/9/2024</w:t>
      </w:r>
      <w:r w:rsidR="0036664E" w:rsidRPr="00FA2149">
        <w:rPr>
          <w:rFonts w:ascii="Times New Roman" w:hAnsi="Times New Roman" w:cs="Times New Roman"/>
        </w:rPr>
        <w:t xml:space="preserve"> Rady </w:t>
      </w:r>
      <w:r w:rsidR="0036664E">
        <w:rPr>
          <w:rFonts w:ascii="Times New Roman" w:hAnsi="Times New Roman" w:cs="Times New Roman"/>
        </w:rPr>
        <w:t xml:space="preserve">Miasta Stoczek Łukowski </w:t>
      </w:r>
      <w:r w:rsidR="0036664E" w:rsidRPr="00FA2149">
        <w:rPr>
          <w:rFonts w:ascii="Times New Roman" w:hAnsi="Times New Roman" w:cs="Times New Roman"/>
        </w:rPr>
        <w:t xml:space="preserve">z dnia </w:t>
      </w:r>
      <w:r w:rsidR="0036664E">
        <w:rPr>
          <w:rFonts w:ascii="Times New Roman" w:hAnsi="Times New Roman" w:cs="Times New Roman"/>
        </w:rPr>
        <w:t>23 maja 2024 r.</w:t>
      </w:r>
      <w:r w:rsidRPr="00FA2149">
        <w:rPr>
          <w:rFonts w:ascii="Times New Roman" w:hAnsi="Times New Roman" w:cs="Times New Roman"/>
        </w:rPr>
        <w:t xml:space="preserve"> w sprawie zasad wyznaczania składu oraz zasad działania Komitetu Rewitalizacji.</w:t>
      </w:r>
    </w:p>
    <w:p w14:paraId="30AB9DA6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o którym mowa w pkt. 3 z uwzględnieniem okresów przechowywania określonych w przepisach szczególnych, w tym przepisach archiwalnych tj. 10 lat. </w:t>
      </w:r>
    </w:p>
    <w:p w14:paraId="42CBAE50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1AEB1812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Państwa dane osobowych nie będą przekazywane poza Europejski Obszar Gospodarczy (obejmujący Unię Europejską, Norwegię, Liechtenstein i Islandię).</w:t>
      </w:r>
    </w:p>
    <w:p w14:paraId="48071852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533CDAF4" w14:textId="77777777" w:rsidR="000D5A74" w:rsidRPr="00FA2149" w:rsidRDefault="000D5A74" w:rsidP="000D5A7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 xml:space="preserve">prawo dostępu do swoich danych oraz otrzymania ich kopii, </w:t>
      </w:r>
      <w:r w:rsidRPr="00FA2149">
        <w:rPr>
          <w:rFonts w:ascii="Times New Roman" w:hAnsi="Times New Roman" w:cs="Times New Roman"/>
        </w:rPr>
        <w:t>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</w:t>
      </w:r>
      <w:r w:rsidRPr="00FA2149">
        <w:rPr>
          <w:rFonts w:ascii="Times New Roman" w:eastAsia="Times New Roman" w:hAnsi="Times New Roman" w:cs="Times New Roman"/>
          <w:color w:val="000000"/>
        </w:rPr>
        <w:t>;</w:t>
      </w:r>
    </w:p>
    <w:p w14:paraId="60A8A253" w14:textId="77777777" w:rsidR="000D5A74" w:rsidRPr="00FA2149" w:rsidRDefault="000D5A74" w:rsidP="000D5A7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40682245" w14:textId="77777777" w:rsidR="000D5A74" w:rsidRPr="00FA2149" w:rsidRDefault="000D5A74" w:rsidP="000D5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75F77BEB" w14:textId="77777777" w:rsidR="000D5A74" w:rsidRPr="00FA2149" w:rsidRDefault="000D5A74" w:rsidP="000D5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prawo do usunięcia danych w przypadkach określonych w przepisach RODO;</w:t>
      </w:r>
    </w:p>
    <w:p w14:paraId="3259D1D2" w14:textId="77777777" w:rsidR="000D5A74" w:rsidRPr="00FA2149" w:rsidRDefault="000D5A74" w:rsidP="000D5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FA2149">
        <w:rPr>
          <w:rFonts w:ascii="Times New Roman" w:hAnsi="Times New Roman" w:cs="Times New Roman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.</w:t>
      </w:r>
    </w:p>
    <w:p w14:paraId="3AD32B0C" w14:textId="77777777" w:rsidR="000D5A74" w:rsidRPr="00FA2149" w:rsidRDefault="000D5A74" w:rsidP="000D5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52274952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FA2149">
        <w:rPr>
          <w:rFonts w:ascii="Times New Roman" w:eastAsia="Times New Roman" w:hAnsi="Times New Roman" w:cs="Times New Roman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4834A016" w14:textId="77777777" w:rsidR="000D5A74" w:rsidRPr="00FA2149" w:rsidRDefault="000D5A74" w:rsidP="000D5A7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</w:rPr>
      </w:pPr>
      <w:r w:rsidRPr="00FA2149">
        <w:rPr>
          <w:rStyle w:val="cf01"/>
          <w:rFonts w:ascii="Times New Roman" w:hAnsi="Times New Roman" w:cs="Times New Roman"/>
          <w:sz w:val="22"/>
          <w:szCs w:val="22"/>
        </w:rPr>
        <w:t xml:space="preserve"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dostawcy usług hostingu poczty mailowej w przypadku korespondencji prowadzonej drogą mailową, dostawcy usług brakowania bądź archiwizowania dokumentacji i nośników danych, a także podmiotom lub organom uprawnionym na podstawie przepisów prawa. </w:t>
      </w:r>
      <w:r w:rsidRPr="00FA2149">
        <w:rPr>
          <w:rFonts w:ascii="Times New Roman" w:hAnsi="Times New Roman" w:cs="Times New Roman"/>
        </w:rPr>
        <w:t xml:space="preserve">Po upływie okresu archiwizacji - dokumentacja posiedzeń komisji zostanie przekazana właściwemu archiwum państwowemu. </w:t>
      </w:r>
    </w:p>
    <w:p w14:paraId="6E270B36" w14:textId="77777777" w:rsidR="008741DA" w:rsidRDefault="008741DA" w:rsidP="000127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5ECC4" w14:textId="77777777" w:rsidR="008741DA" w:rsidRDefault="008741DA" w:rsidP="000127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DF994" w14:textId="6AE6018A" w:rsidR="00652DD6" w:rsidRPr="00FA2149" w:rsidRDefault="00652DD6" w:rsidP="00012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377C623B" w14:textId="679420DB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Zgodnie art. 7 ust. 1 oraz ust. 2 i 3 ustawy z dnia 9 października 2015 r. o rewitalizacji (</w:t>
      </w:r>
      <w:r w:rsidR="00462275" w:rsidRPr="00FA2149">
        <w:rPr>
          <w:rFonts w:ascii="Times New Roman" w:hAnsi="Times New Roman" w:cs="Times New Roman"/>
        </w:rPr>
        <w:t>Dz. U. z 2024 r. poz. 278</w:t>
      </w:r>
      <w:r w:rsidRPr="00FA2149">
        <w:rPr>
          <w:rFonts w:ascii="Times New Roman" w:hAnsi="Times New Roman" w:cs="Times New Roman"/>
          <w:sz w:val="24"/>
          <w:szCs w:val="24"/>
        </w:rPr>
        <w:t>), Komitet Rewitalizacji stanowi forum współpracy i dialogu interesariuszy z organami gminy w sprawach dotyczących przygotowania, prowadzenia i oceny rewitalizacji oraz pełni funkcję opiniodawczo-doradczą wójta, burmistrza albo prezydenta miasta.</w:t>
      </w:r>
    </w:p>
    <w:p w14:paraId="2C643810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Zasady wyznaczania składu oraz zasady działania Komitetu Rewitalizacji ustala się uwzględniając funkcję Komitetu oraz zapewniając wyłanianie interesariuszy przez ich przedstawicieli. Zasady te określa w drodze uchwały rada gminy przed uchwaleniem gminnego programu rewitalizacji albo w terminie nie dłuższym niż trzy miesiące licząc od dnia jego uchwalenia. Podjęcie uchwały jest poprzedzone konsultacjami społecznymi. Uchwała nie stanowi aktu prawa miejscowego.</w:t>
      </w:r>
    </w:p>
    <w:p w14:paraId="4037ED04" w14:textId="4ED09A9B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Podjęcie uchwały w sprawie zasad wyznaczania składu oraz zasad działania Komitetu Rewitalizacji zostało poprzedzone konsultacjami społecznymi odbywającymi się w okresie od </w:t>
      </w:r>
      <w:r w:rsidR="002A7234" w:rsidRPr="00FA21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 kwietnia  2024r  do 8 maja 2024r</w:t>
      </w:r>
      <w:r w:rsidRPr="00FA2149">
        <w:rPr>
          <w:rFonts w:ascii="Times New Roman" w:hAnsi="Times New Roman" w:cs="Times New Roman"/>
          <w:sz w:val="24"/>
          <w:szCs w:val="24"/>
        </w:rPr>
        <w:t xml:space="preserve">. Stosownie do art. 7 ust. 7 ustawy obsługa organizacyjna Komitetu Rewitalizacji zostanie zapewniona przez </w:t>
      </w:r>
      <w:r w:rsidR="00217771" w:rsidRPr="00FA2149">
        <w:rPr>
          <w:rFonts w:ascii="Times New Roman" w:hAnsi="Times New Roman" w:cs="Times New Roman"/>
          <w:sz w:val="24"/>
          <w:szCs w:val="24"/>
        </w:rPr>
        <w:t>Burmistrza Miasta Stoczek Łukowski.</w:t>
      </w:r>
    </w:p>
    <w:p w14:paraId="739EF111" w14:textId="416FA8C0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 xml:space="preserve">Uchwała nie wywoła skutków finansowych dla budżetu </w:t>
      </w:r>
      <w:r w:rsidR="00217771" w:rsidRPr="00FA2149">
        <w:rPr>
          <w:rFonts w:ascii="Times New Roman" w:hAnsi="Times New Roman" w:cs="Times New Roman"/>
          <w:sz w:val="24"/>
          <w:szCs w:val="24"/>
        </w:rPr>
        <w:t xml:space="preserve">Miasta Stoczek </w:t>
      </w:r>
      <w:r w:rsidR="000D5A74" w:rsidRPr="00FA2149">
        <w:rPr>
          <w:rFonts w:ascii="Times New Roman" w:hAnsi="Times New Roman" w:cs="Times New Roman"/>
          <w:sz w:val="24"/>
          <w:szCs w:val="24"/>
        </w:rPr>
        <w:t>Łukowski</w:t>
      </w:r>
      <w:r w:rsidR="006365D2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 xml:space="preserve">po stronie wydatków </w:t>
      </w:r>
      <w:r w:rsidR="00217771" w:rsidRPr="00FA2149">
        <w:rPr>
          <w:rFonts w:ascii="Times New Roman" w:hAnsi="Times New Roman" w:cs="Times New Roman"/>
          <w:sz w:val="24"/>
          <w:szCs w:val="24"/>
        </w:rPr>
        <w:t xml:space="preserve"> </w:t>
      </w:r>
      <w:r w:rsidRPr="00FA2149">
        <w:rPr>
          <w:rFonts w:ascii="Times New Roman" w:hAnsi="Times New Roman" w:cs="Times New Roman"/>
          <w:sz w:val="24"/>
          <w:szCs w:val="24"/>
        </w:rPr>
        <w:t>i po stronie dochodów.</w:t>
      </w:r>
    </w:p>
    <w:p w14:paraId="33930D04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72566" w14:textId="77777777" w:rsidR="00652DD6" w:rsidRPr="00FA2149" w:rsidRDefault="00652DD6" w:rsidP="0046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A2149">
        <w:rPr>
          <w:rFonts w:ascii="Times New Roman" w:hAnsi="Times New Roman" w:cs="Times New Roman"/>
          <w:sz w:val="24"/>
          <w:szCs w:val="24"/>
        </w:rPr>
        <w:t>Wobec powyższego podjęcie uchwały jest zasadne.</w:t>
      </w:r>
    </w:p>
    <w:sectPr w:rsidR="00652DD6" w:rsidRPr="00FA2149" w:rsidSect="008741DA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C40"/>
    <w:multiLevelType w:val="hybridMultilevel"/>
    <w:tmpl w:val="103ABD12"/>
    <w:lvl w:ilvl="0" w:tplc="71D22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4901"/>
    <w:multiLevelType w:val="multilevel"/>
    <w:tmpl w:val="9D3C72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D82D7C"/>
    <w:multiLevelType w:val="hybridMultilevel"/>
    <w:tmpl w:val="3D8A6A3E"/>
    <w:lvl w:ilvl="0" w:tplc="8842EEA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05012890">
    <w:abstractNumId w:val="0"/>
  </w:num>
  <w:num w:numId="2" w16cid:durableId="1142113550">
    <w:abstractNumId w:val="2"/>
  </w:num>
  <w:num w:numId="3" w16cid:durableId="218443084">
    <w:abstractNumId w:val="1"/>
  </w:num>
  <w:num w:numId="4" w16cid:durableId="171627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D6"/>
    <w:rsid w:val="0001271E"/>
    <w:rsid w:val="00021AB7"/>
    <w:rsid w:val="000408FE"/>
    <w:rsid w:val="00066FBE"/>
    <w:rsid w:val="00077D73"/>
    <w:rsid w:val="000D5A74"/>
    <w:rsid w:val="00172BD8"/>
    <w:rsid w:val="001B6D4E"/>
    <w:rsid w:val="00217771"/>
    <w:rsid w:val="0022691C"/>
    <w:rsid w:val="0025475F"/>
    <w:rsid w:val="002A7234"/>
    <w:rsid w:val="0036664E"/>
    <w:rsid w:val="003819E2"/>
    <w:rsid w:val="003C209F"/>
    <w:rsid w:val="00462275"/>
    <w:rsid w:val="00467FE1"/>
    <w:rsid w:val="004D12B6"/>
    <w:rsid w:val="00526488"/>
    <w:rsid w:val="00533F70"/>
    <w:rsid w:val="00535834"/>
    <w:rsid w:val="006365D2"/>
    <w:rsid w:val="00652DD6"/>
    <w:rsid w:val="00686A8E"/>
    <w:rsid w:val="006A5085"/>
    <w:rsid w:val="00722A79"/>
    <w:rsid w:val="007A48DE"/>
    <w:rsid w:val="008413BC"/>
    <w:rsid w:val="008741DA"/>
    <w:rsid w:val="00875F38"/>
    <w:rsid w:val="0096129C"/>
    <w:rsid w:val="009B3A0E"/>
    <w:rsid w:val="00A938CF"/>
    <w:rsid w:val="00AC14A0"/>
    <w:rsid w:val="00B51415"/>
    <w:rsid w:val="00B5687C"/>
    <w:rsid w:val="00B7506A"/>
    <w:rsid w:val="00BA2A24"/>
    <w:rsid w:val="00BC13B5"/>
    <w:rsid w:val="00BF5474"/>
    <w:rsid w:val="00C13695"/>
    <w:rsid w:val="00C3100E"/>
    <w:rsid w:val="00C355DF"/>
    <w:rsid w:val="00C42C9F"/>
    <w:rsid w:val="00C635EF"/>
    <w:rsid w:val="00CA2978"/>
    <w:rsid w:val="00CE4B41"/>
    <w:rsid w:val="00CF1784"/>
    <w:rsid w:val="00D57731"/>
    <w:rsid w:val="00D61A64"/>
    <w:rsid w:val="00D87C75"/>
    <w:rsid w:val="00DC7322"/>
    <w:rsid w:val="00E06559"/>
    <w:rsid w:val="00E251B3"/>
    <w:rsid w:val="00E337E9"/>
    <w:rsid w:val="00EA3B7F"/>
    <w:rsid w:val="00ED03DB"/>
    <w:rsid w:val="00EF3F88"/>
    <w:rsid w:val="00F2370A"/>
    <w:rsid w:val="00F923A2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5C11"/>
  <w15:docId w15:val="{CAE61676-AF6A-48BD-9957-04CC140C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6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FE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17771"/>
    <w:rPr>
      <w:color w:val="0000FF"/>
      <w:u w:val="single"/>
    </w:rPr>
  </w:style>
  <w:style w:type="table" w:styleId="Tabela-Siatka">
    <w:name w:val="Table Grid"/>
    <w:basedOn w:val="Standardowy"/>
    <w:uiPriority w:val="39"/>
    <w:rsid w:val="00B7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D5A74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D5A74"/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cf01">
    <w:name w:val="cf01"/>
    <w:basedOn w:val="Domylnaczcionkaakapitu"/>
    <w:rsid w:val="000D5A74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FADA-EB73-4E8C-98AA-D6F2263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4</Words>
  <Characters>2516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 N</dc:creator>
  <cp:lastModifiedBy>Zbyszek</cp:lastModifiedBy>
  <cp:revision>8</cp:revision>
  <cp:lastPrinted>2024-05-15T06:42:00Z</cp:lastPrinted>
  <dcterms:created xsi:type="dcterms:W3CDTF">2024-05-15T06:41:00Z</dcterms:created>
  <dcterms:modified xsi:type="dcterms:W3CDTF">2024-06-04T11:31:00Z</dcterms:modified>
</cp:coreProperties>
</file>